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0B" w:rsidRPr="009A40F5" w:rsidRDefault="00E44F8B" w:rsidP="00A44313">
      <w:pPr>
        <w:spacing w:after="0" w:line="240" w:lineRule="auto"/>
        <w:rPr>
          <w:rFonts w:ascii="Tw Cen MT Condensed Extra Bold" w:hAnsi="Tw Cen MT Condensed Extra Bold"/>
          <w:bCs/>
          <w:iCs/>
          <w:noProof/>
          <w:color w:val="002060"/>
          <w:sz w:val="40"/>
          <w:szCs w:val="21"/>
          <w:lang w:val="en-IN" w:eastAsia="en-IN"/>
        </w:rPr>
      </w:pPr>
      <w:r w:rsidRPr="00E44F8B">
        <w:rPr>
          <w:rFonts w:ascii="Tw Cen MT Condensed Extra Bold" w:hAnsi="Tw Cen MT Condensed Extra Bold"/>
          <w:bCs/>
          <w:iCs/>
          <w:noProof/>
          <w:color w:val="002060"/>
          <w:sz w:val="40"/>
          <w:szCs w:val="21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-7.45pt;width:55.2pt;height:61.65pt;z-index:-251658752;mso-wrap-style:none" wrapcoords="-288 0 -288 21337 21600 21337 21600 0 -288 0" stroked="f">
            <v:textbox>
              <w:txbxContent>
                <w:p w:rsidR="005F7434" w:rsidRDefault="00B87E08">
                  <w:r>
                    <w:rPr>
                      <w:i/>
                      <w:iCs/>
                      <w:noProof/>
                    </w:rPr>
                    <w:drawing>
                      <wp:inline distT="0" distB="0" distL="0" distR="0">
                        <wp:extent cx="519430" cy="643890"/>
                        <wp:effectExtent l="19050" t="0" r="0" b="0"/>
                        <wp:docPr id="6" name="Picture 6" descr="IMAG0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0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43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5363D" w:rsidRPr="0065363D">
        <w:rPr>
          <w:rFonts w:ascii="Tw Cen MT Condensed Extra Bold" w:hAnsi="Tw Cen MT Condensed Extra Bold"/>
          <w:bCs/>
          <w:iCs/>
          <w:noProof/>
          <w:color w:val="002060"/>
          <w:sz w:val="40"/>
          <w:szCs w:val="21"/>
          <w:lang w:eastAsia="en-IN"/>
        </w:rPr>
        <w:t xml:space="preserve">Indu </w:t>
      </w:r>
    </w:p>
    <w:p w:rsidR="00BD4E30" w:rsidRDefault="00D523D8" w:rsidP="00A44313">
      <w:pPr>
        <w:spacing w:after="0" w:line="240" w:lineRule="auto"/>
        <w:rPr>
          <w:rFonts w:ascii="Candara" w:hAnsi="Candara"/>
          <w:bCs/>
          <w:iCs/>
          <w:sz w:val="20"/>
          <w:szCs w:val="21"/>
          <w:lang w:val="en-IN"/>
        </w:rPr>
      </w:pPr>
      <w:r>
        <w:rPr>
          <w:rFonts w:ascii="Candara" w:hAnsi="Candara"/>
          <w:bCs/>
          <w:iCs/>
          <w:sz w:val="20"/>
          <w:szCs w:val="21"/>
          <w:lang w:val="en-IN"/>
        </w:rPr>
        <w:t xml:space="preserve">Email: </w:t>
      </w:r>
      <w:hyperlink r:id="rId9" w:history="1">
        <w:r w:rsidRPr="007D7451">
          <w:rPr>
            <w:rStyle w:val="Hyperlink"/>
            <w:rFonts w:ascii="Candara" w:hAnsi="Candara"/>
            <w:bCs/>
            <w:iCs/>
            <w:sz w:val="20"/>
            <w:szCs w:val="21"/>
            <w:lang w:val="en-IN"/>
          </w:rPr>
          <w:t>indu.374212@2freemail.com</w:t>
        </w:r>
      </w:hyperlink>
      <w:r>
        <w:rPr>
          <w:rFonts w:ascii="Candara" w:hAnsi="Candara"/>
          <w:bCs/>
          <w:iCs/>
          <w:sz w:val="20"/>
          <w:szCs w:val="21"/>
          <w:lang w:val="en-IN"/>
        </w:rPr>
        <w:t xml:space="preserve"> </w:t>
      </w:r>
    </w:p>
    <w:p w:rsidR="00D523D8" w:rsidRPr="000573B3" w:rsidRDefault="00D523D8" w:rsidP="00A44313">
      <w:pPr>
        <w:spacing w:after="0" w:line="240" w:lineRule="auto"/>
        <w:rPr>
          <w:rFonts w:ascii="Tw Cen MT Condensed Extra Bold" w:hAnsi="Tw Cen MT Condensed Extra Bold"/>
          <w:noProof/>
          <w:color w:val="002060"/>
          <w:sz w:val="40"/>
          <w:szCs w:val="21"/>
          <w:lang w:val="en-IN"/>
        </w:rPr>
      </w:pPr>
    </w:p>
    <w:p w:rsidR="004F127B" w:rsidRPr="000573B3" w:rsidRDefault="004F127B" w:rsidP="00273AC4">
      <w:pPr>
        <w:spacing w:after="0" w:line="240" w:lineRule="auto"/>
        <w:jc w:val="right"/>
        <w:rPr>
          <w:rFonts w:ascii="Candara" w:hAnsi="Candara"/>
          <w:sz w:val="16"/>
          <w:szCs w:val="21"/>
          <w:lang w:val="en-IN"/>
        </w:rPr>
      </w:pPr>
    </w:p>
    <w:p w:rsidR="00781D98" w:rsidRPr="004F127B" w:rsidRDefault="003320D6" w:rsidP="00273AC4">
      <w:pPr>
        <w:shd w:val="clear" w:color="auto" w:fill="002060"/>
        <w:spacing w:after="0" w:line="240" w:lineRule="auto"/>
        <w:jc w:val="center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bCs/>
          <w:iCs/>
          <w:sz w:val="26"/>
          <w:szCs w:val="26"/>
        </w:rPr>
        <w:t>Management Profile (Customer Service / Operations / Administration)</w:t>
      </w:r>
    </w:p>
    <w:p w:rsidR="00781D98" w:rsidRPr="004E15D7" w:rsidRDefault="00781D98" w:rsidP="00273AC4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2E25A7" w:rsidRPr="004F127B" w:rsidRDefault="000304E2" w:rsidP="00273AC4">
      <w:pPr>
        <w:spacing w:after="0" w:line="240" w:lineRule="auto"/>
        <w:jc w:val="both"/>
        <w:rPr>
          <w:rFonts w:ascii="Candara" w:hAnsi="Candara"/>
          <w:sz w:val="20"/>
          <w:szCs w:val="21"/>
        </w:rPr>
      </w:pPr>
      <w:proofErr w:type="gramStart"/>
      <w:r>
        <w:rPr>
          <w:rFonts w:ascii="Candara" w:hAnsi="Candara"/>
          <w:sz w:val="20"/>
          <w:szCs w:val="21"/>
        </w:rPr>
        <w:t xml:space="preserve">Senior professional with </w:t>
      </w:r>
      <w:r w:rsidR="009661A9">
        <w:rPr>
          <w:rFonts w:ascii="Candara" w:hAnsi="Candara"/>
          <w:sz w:val="20"/>
          <w:szCs w:val="21"/>
        </w:rPr>
        <w:t>10</w:t>
      </w:r>
      <w:r>
        <w:rPr>
          <w:rFonts w:ascii="Candara" w:hAnsi="Candara"/>
          <w:sz w:val="20"/>
          <w:szCs w:val="21"/>
        </w:rPr>
        <w:t xml:space="preserve"> years of experience in customer service, operations &amp; administration &amp; business development across diverse organizations.</w:t>
      </w:r>
      <w:proofErr w:type="gramEnd"/>
      <w:r>
        <w:rPr>
          <w:rFonts w:ascii="Candara" w:hAnsi="Candara"/>
          <w:sz w:val="20"/>
          <w:szCs w:val="21"/>
        </w:rPr>
        <w:t xml:space="preserve"> Proficient in consistently accomplishing business &amp; operational targets across professional career; exploring challenging managerial assignments with a professionally managed organization</w:t>
      </w:r>
    </w:p>
    <w:p w:rsidR="00781D98" w:rsidRPr="004E15D7" w:rsidRDefault="00781D98" w:rsidP="00273AC4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tbl>
      <w:tblPr>
        <w:tblW w:w="10713" w:type="dxa"/>
        <w:jc w:val="center"/>
        <w:tblLook w:val="04A0"/>
      </w:tblPr>
      <w:tblGrid>
        <w:gridCol w:w="3625"/>
        <w:gridCol w:w="7088"/>
      </w:tblGrid>
      <w:tr w:rsidR="00993B49" w:rsidRPr="00481FDF" w:rsidTr="00481FDF">
        <w:trPr>
          <w:jc w:val="center"/>
        </w:trPr>
        <w:tc>
          <w:tcPr>
            <w:tcW w:w="3625" w:type="dxa"/>
            <w:shd w:val="clear" w:color="auto" w:fill="DBE5F1"/>
          </w:tcPr>
          <w:p w:rsidR="00F44BB4" w:rsidRPr="00481FDF" w:rsidRDefault="00F44BB4" w:rsidP="00273AC4">
            <w:pPr>
              <w:spacing w:after="0" w:line="240" w:lineRule="auto"/>
              <w:rPr>
                <w:rFonts w:ascii="Candara" w:hAnsi="Candara"/>
                <w:sz w:val="18"/>
                <w:szCs w:val="21"/>
              </w:rPr>
            </w:pPr>
          </w:p>
          <w:p w:rsidR="000572BC" w:rsidRPr="00481FDF" w:rsidRDefault="000572BC" w:rsidP="00273AC4">
            <w:pPr>
              <w:spacing w:after="0" w:line="240" w:lineRule="auto"/>
              <w:jc w:val="center"/>
              <w:rPr>
                <w:rFonts w:ascii="Tw Cen MT Condensed Extra Bold" w:hAnsi="Tw Cen MT Condensed Extra Bold"/>
                <w:sz w:val="26"/>
                <w:szCs w:val="26"/>
              </w:rPr>
            </w:pPr>
            <w:r w:rsidRPr="00481FDF">
              <w:rPr>
                <w:rFonts w:ascii="Tw Cen MT Condensed Extra Bold" w:hAnsi="Tw Cen MT Condensed Extra Bold"/>
                <w:sz w:val="26"/>
                <w:szCs w:val="26"/>
              </w:rPr>
              <w:t>Expertise in</w:t>
            </w:r>
          </w:p>
          <w:p w:rsidR="00F44BB4" w:rsidRPr="00481FDF" w:rsidRDefault="00E44F8B" w:rsidP="00273AC4">
            <w:pPr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  <w:r w:rsidRPr="00E44F8B">
              <w:rPr>
                <w:rFonts w:ascii="Candara" w:hAnsi="Candara"/>
                <w:sz w:val="2"/>
                <w:szCs w:val="2"/>
              </w:rPr>
              <w:pict>
                <v:rect id="_x0000_i1025" style="width:432.5pt;height:2pt" o:hrpct="800" o:hralign="center" o:hrstd="t" o:hrnoshade="t" o:hr="t" fillcolor="black" stroked="f"/>
              </w:pict>
            </w:r>
          </w:p>
          <w:p w:rsidR="003678E4" w:rsidRPr="00481FDF" w:rsidRDefault="003678E4" w:rsidP="00273AC4">
            <w:pPr>
              <w:spacing w:after="0" w:line="240" w:lineRule="auto"/>
              <w:jc w:val="both"/>
              <w:rPr>
                <w:rFonts w:ascii="Candara" w:hAnsi="Candara"/>
                <w:sz w:val="16"/>
                <w:szCs w:val="21"/>
              </w:rPr>
            </w:pPr>
          </w:p>
          <w:p w:rsidR="00993B49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Customer Relationship Management</w:t>
            </w:r>
          </w:p>
          <w:p w:rsidR="003320D6" w:rsidRPr="00993B49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Quality Assurance</w:t>
            </w:r>
          </w:p>
          <w:p w:rsidR="00781D98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Apartment Customization</w:t>
            </w:r>
          </w:p>
          <w:p w:rsidR="003320D6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Requirement Analysis</w:t>
            </w:r>
          </w:p>
          <w:p w:rsidR="003320D6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Service Delivery</w:t>
            </w:r>
          </w:p>
          <w:p w:rsidR="003320D6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Statutory Compliance</w:t>
            </w:r>
          </w:p>
          <w:p w:rsidR="003320D6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Liaison &amp; Coordination</w:t>
            </w:r>
          </w:p>
          <w:p w:rsidR="003320D6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Stakeholder Interaction</w:t>
            </w:r>
          </w:p>
          <w:p w:rsidR="003320D6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Documentation &amp; Reporting</w:t>
            </w:r>
          </w:p>
          <w:p w:rsidR="003320D6" w:rsidRDefault="003320D6" w:rsidP="00A85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Senior Management Assistance</w:t>
            </w:r>
          </w:p>
          <w:p w:rsidR="005F1F11" w:rsidRPr="003320D6" w:rsidRDefault="003320D6" w:rsidP="003320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Team Coordination</w:t>
            </w:r>
          </w:p>
        </w:tc>
        <w:tc>
          <w:tcPr>
            <w:tcW w:w="7088" w:type="dxa"/>
            <w:shd w:val="clear" w:color="auto" w:fill="auto"/>
          </w:tcPr>
          <w:p w:rsidR="005F3DAD" w:rsidRPr="00481FDF" w:rsidRDefault="002B3CCA" w:rsidP="00273AC4">
            <w:pPr>
              <w:spacing w:after="0" w:line="240" w:lineRule="auto"/>
              <w:jc w:val="center"/>
              <w:rPr>
                <w:rFonts w:ascii="Tw Cen MT Condensed Extra Bold" w:hAnsi="Tw Cen MT Condensed Extra Bold"/>
                <w:sz w:val="26"/>
                <w:szCs w:val="26"/>
              </w:rPr>
            </w:pPr>
            <w:r w:rsidRPr="00481FDF">
              <w:rPr>
                <w:rFonts w:ascii="Tw Cen MT Condensed Extra Bold" w:hAnsi="Tw Cen MT Condensed Extra Bold"/>
                <w:sz w:val="26"/>
                <w:szCs w:val="26"/>
              </w:rPr>
              <w:t>Executive Summary</w:t>
            </w:r>
          </w:p>
          <w:p w:rsidR="005F3DAD" w:rsidRPr="00481FDF" w:rsidRDefault="00E44F8B" w:rsidP="00273AC4">
            <w:pPr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  <w:r w:rsidRPr="00E44F8B">
              <w:rPr>
                <w:rFonts w:ascii="Candara" w:hAnsi="Candara"/>
                <w:sz w:val="2"/>
                <w:szCs w:val="2"/>
              </w:rPr>
              <w:pict>
                <v:rect id="_x0000_i1026" style="width:432.5pt;height:2pt" o:hrpct="800" o:hralign="center" o:hrstd="t" o:hrnoshade="t" o:hr="t" fillcolor="black" stroked="f"/>
              </w:pict>
            </w:r>
          </w:p>
          <w:p w:rsidR="005F3DAD" w:rsidRPr="00481FDF" w:rsidRDefault="005F3DAD" w:rsidP="00273AC4">
            <w:pPr>
              <w:spacing w:after="0" w:line="240" w:lineRule="auto"/>
              <w:jc w:val="both"/>
              <w:rPr>
                <w:rFonts w:ascii="Candara" w:hAnsi="Candara"/>
                <w:sz w:val="16"/>
                <w:szCs w:val="21"/>
              </w:rPr>
            </w:pPr>
          </w:p>
          <w:p w:rsidR="00F97C86" w:rsidRPr="00F97C86" w:rsidRDefault="00F97C86" w:rsidP="00F97C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ndara" w:hAnsi="Candara"/>
                <w:sz w:val="20"/>
              </w:rPr>
            </w:pPr>
            <w:r w:rsidRPr="00F97C86">
              <w:rPr>
                <w:rFonts w:ascii="Candara" w:hAnsi="Candara"/>
                <w:sz w:val="20"/>
              </w:rPr>
              <w:t>Significant exposure in streamlining of operations &amp; implementing sound business practices enhancing service quality and boosting business &amp; revenue</w:t>
            </w:r>
          </w:p>
          <w:p w:rsidR="00F97C86" w:rsidRPr="00F97C86" w:rsidRDefault="00F97C86" w:rsidP="00F97C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ndara" w:hAnsi="Candara"/>
                <w:sz w:val="20"/>
              </w:rPr>
            </w:pPr>
            <w:r w:rsidRPr="00F97C86">
              <w:rPr>
                <w:rFonts w:ascii="Candara" w:hAnsi="Candara"/>
                <w:sz w:val="20"/>
              </w:rPr>
              <w:t>Possess sound knowledge in analysis, comprehension/ deduction of insights from activity based as well as overall performance metrics and reports in graphical / numerical form</w:t>
            </w:r>
          </w:p>
          <w:p w:rsidR="00F97C86" w:rsidRDefault="00F97C86" w:rsidP="00273AC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Proven ability in guiding team members in effectively closing identified business deals as well as enhancing revenue generation by cross selling organizational products and services across the target market segment</w:t>
            </w:r>
          </w:p>
          <w:p w:rsidR="0031244F" w:rsidRPr="00F97C86" w:rsidRDefault="00F97C86" w:rsidP="00F97C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ndara" w:hAnsi="Candara"/>
                <w:sz w:val="20"/>
              </w:rPr>
            </w:pPr>
            <w:r w:rsidRPr="00F97C86">
              <w:rPr>
                <w:rFonts w:ascii="Candara" w:hAnsi="Candara"/>
                <w:sz w:val="20"/>
              </w:rPr>
              <w:t>Adroit in creating and sustaining a dynamic environment that fosters development opportunities and motivates high performance amongst team members</w:t>
            </w:r>
          </w:p>
        </w:tc>
      </w:tr>
    </w:tbl>
    <w:p w:rsidR="004E15D7" w:rsidRPr="004E15D7" w:rsidRDefault="004E15D7" w:rsidP="00115FC3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A84F28" w:rsidRPr="004F127B" w:rsidRDefault="00B814F2" w:rsidP="00115FC3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 w:rsidRPr="004F127B">
        <w:rPr>
          <w:rFonts w:ascii="Tw Cen MT Condensed Extra Bold" w:hAnsi="Tw Cen MT Condensed Extra Bold"/>
          <w:sz w:val="26"/>
          <w:szCs w:val="26"/>
        </w:rPr>
        <w:t>Professional Experience</w:t>
      </w:r>
    </w:p>
    <w:p w:rsidR="00A84F28" w:rsidRPr="00855D04" w:rsidRDefault="00E44F8B" w:rsidP="00115FC3">
      <w:pPr>
        <w:spacing w:after="0" w:line="240" w:lineRule="auto"/>
        <w:jc w:val="center"/>
        <w:rPr>
          <w:rFonts w:ascii="Candara" w:hAnsi="Candara"/>
          <w:smallCaps/>
          <w:sz w:val="2"/>
          <w:szCs w:val="2"/>
        </w:rPr>
      </w:pPr>
      <w:r w:rsidRPr="00E44F8B">
        <w:rPr>
          <w:rFonts w:ascii="Candara" w:hAnsi="Candara"/>
          <w:sz w:val="2"/>
          <w:szCs w:val="2"/>
        </w:rPr>
        <w:pict>
          <v:rect id="_x0000_i1027" style="width:432.5pt;height:2pt" o:hrpct="800" o:hralign="center" o:hrstd="t" o:hrnoshade="t" o:hr="t" fillcolor="black" stroked="f"/>
        </w:pict>
      </w:r>
    </w:p>
    <w:p w:rsidR="007468AA" w:rsidRPr="00781D98" w:rsidRDefault="007468AA" w:rsidP="007468AA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bCs/>
          <w:sz w:val="20"/>
          <w:szCs w:val="21"/>
        </w:rPr>
        <w:t>Landmark Builders</w:t>
      </w:r>
      <w:r w:rsidRPr="005F7434">
        <w:rPr>
          <w:rFonts w:ascii="Candara" w:hAnsi="Candara"/>
          <w:b/>
          <w:bCs/>
          <w:sz w:val="20"/>
          <w:szCs w:val="21"/>
        </w:rPr>
        <w:t>, Calicut, Kerala</w:t>
      </w:r>
      <w:r w:rsidRPr="00781D98">
        <w:rPr>
          <w:rFonts w:ascii="Candara" w:hAnsi="Candara"/>
          <w:b/>
          <w:sz w:val="20"/>
          <w:szCs w:val="21"/>
        </w:rPr>
        <w:t xml:space="preserve">  </w:t>
      </w:r>
      <w:r w:rsidRPr="00781D98">
        <w:rPr>
          <w:rFonts w:ascii="Candara" w:hAnsi="Candara"/>
          <w:b/>
          <w:sz w:val="20"/>
          <w:szCs w:val="21"/>
        </w:rPr>
        <w:sym w:font="Webdings" w:char="F034"/>
      </w:r>
      <w:r w:rsidRPr="00781D98">
        <w:rPr>
          <w:rFonts w:ascii="Candara" w:hAnsi="Candara"/>
          <w:b/>
          <w:sz w:val="20"/>
          <w:szCs w:val="21"/>
        </w:rPr>
        <w:t xml:space="preserve">  </w:t>
      </w:r>
      <w:r>
        <w:rPr>
          <w:rFonts w:ascii="Candara" w:hAnsi="Candara"/>
          <w:b/>
          <w:sz w:val="20"/>
          <w:szCs w:val="21"/>
        </w:rPr>
        <w:t xml:space="preserve">26.04.2017 onwards </w:t>
      </w:r>
      <w:r>
        <w:rPr>
          <w:rFonts w:ascii="Candara" w:hAnsi="Candara"/>
          <w:b/>
          <w:bCs/>
          <w:sz w:val="20"/>
          <w:szCs w:val="21"/>
        </w:rPr>
        <w:t>till Present</w:t>
      </w:r>
    </w:p>
    <w:p w:rsidR="007468AA" w:rsidRPr="00781D98" w:rsidRDefault="007468AA" w:rsidP="007468AA">
      <w:pPr>
        <w:shd w:val="clear" w:color="auto" w:fill="DBE5F1"/>
        <w:spacing w:after="0" w:line="240" w:lineRule="auto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bCs/>
          <w:sz w:val="20"/>
          <w:szCs w:val="21"/>
        </w:rPr>
        <w:t xml:space="preserve">Deputy Manager- Sales ~ </w:t>
      </w:r>
      <w:r>
        <w:rPr>
          <w:rFonts w:ascii="Candara" w:hAnsi="Candara"/>
          <w:b/>
          <w:sz w:val="20"/>
          <w:szCs w:val="21"/>
        </w:rPr>
        <w:t xml:space="preserve">26.04.2017 onwards </w:t>
      </w:r>
      <w:r>
        <w:rPr>
          <w:rFonts w:ascii="Candara" w:hAnsi="Candara"/>
          <w:b/>
          <w:bCs/>
          <w:sz w:val="20"/>
          <w:szCs w:val="21"/>
        </w:rPr>
        <w:t>till Present</w:t>
      </w:r>
    </w:p>
    <w:p w:rsidR="00AC7B0F" w:rsidRDefault="00AC7B0F" w:rsidP="00373BB1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468AA" w:rsidRDefault="007468AA" w:rsidP="007468AA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Accountabilities</w:t>
      </w:r>
      <w:r w:rsidRPr="00781D98">
        <w:rPr>
          <w:rFonts w:ascii="Candara" w:hAnsi="Candara"/>
          <w:b/>
          <w:sz w:val="20"/>
          <w:szCs w:val="21"/>
        </w:rPr>
        <w:t>:</w:t>
      </w:r>
    </w:p>
    <w:p w:rsidR="007468AA" w:rsidRPr="00781D98" w:rsidRDefault="007468AA" w:rsidP="007468AA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Business Development</w:t>
      </w:r>
    </w:p>
    <w:p w:rsidR="007468AA" w:rsidRPr="007031AB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7031AB">
        <w:rPr>
          <w:rFonts w:ascii="Candara" w:hAnsi="Candara"/>
          <w:bCs/>
          <w:sz w:val="20"/>
          <w:szCs w:val="21"/>
        </w:rPr>
        <w:t>Involved in end to end management of sales process encompassing negotiations, deal structuring, due diligence &amp; risk analysis</w:t>
      </w:r>
    </w:p>
    <w:p w:rsidR="007468AA" w:rsidRPr="007031AB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7031AB">
        <w:rPr>
          <w:rFonts w:ascii="Candara" w:hAnsi="Candara"/>
          <w:bCs/>
          <w:sz w:val="20"/>
          <w:szCs w:val="21"/>
        </w:rPr>
        <w:t>Develop rapport with major corporate client and high net worth individuals aimed at effectively closing identified business opportunities</w:t>
      </w:r>
    </w:p>
    <w:p w:rsidR="007468AA" w:rsidRPr="007031AB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 xml:space="preserve">Interact with customers for collating &amp; evaluating requirements for rendering customized solutions. </w:t>
      </w:r>
      <w:r w:rsidRPr="007031AB">
        <w:rPr>
          <w:rFonts w:ascii="Candara" w:hAnsi="Candara"/>
          <w:bCs/>
          <w:sz w:val="20"/>
          <w:szCs w:val="21"/>
        </w:rPr>
        <w:t>Enhance client satisfaction through effective resolution of reported issues and qualitative service delivery</w:t>
      </w:r>
    </w:p>
    <w:p w:rsidR="007468AA" w:rsidRPr="008B48ED" w:rsidRDefault="007468AA" w:rsidP="007468A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bCs/>
          <w:sz w:val="20"/>
          <w:szCs w:val="21"/>
        </w:rPr>
      </w:pPr>
      <w:r w:rsidRPr="008B48ED">
        <w:rPr>
          <w:rFonts w:ascii="Candara" w:hAnsi="Candara"/>
          <w:b/>
          <w:bCs/>
          <w:sz w:val="20"/>
          <w:szCs w:val="21"/>
        </w:rPr>
        <w:t>Senior Management Representation</w:t>
      </w:r>
    </w:p>
    <w:p w:rsidR="007468AA" w:rsidRPr="007031AB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7031AB">
        <w:rPr>
          <w:rFonts w:ascii="Candara" w:hAnsi="Candara"/>
          <w:bCs/>
          <w:sz w:val="20"/>
          <w:szCs w:val="21"/>
        </w:rPr>
        <w:t>Update the senior management on collated market intelligence on competition and other market trends for reengineering business strategies</w:t>
      </w:r>
    </w:p>
    <w:p w:rsidR="007468AA" w:rsidRPr="007031AB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Assist the senior management in implementing various policy decisions for enhancing operational efficiency and departmental profitability</w:t>
      </w:r>
      <w:r w:rsidRPr="007031AB">
        <w:rPr>
          <w:rFonts w:ascii="Candara" w:hAnsi="Candara"/>
          <w:bCs/>
          <w:sz w:val="20"/>
          <w:szCs w:val="21"/>
        </w:rPr>
        <w:t xml:space="preserve"> </w:t>
      </w:r>
    </w:p>
    <w:p w:rsidR="007468AA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Prepare &amp; present various status reports for the senior management and other stakeholders to enable effective decision making</w:t>
      </w:r>
    </w:p>
    <w:p w:rsidR="007468AA" w:rsidRPr="008B48ED" w:rsidRDefault="007468AA" w:rsidP="007468A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bCs/>
          <w:sz w:val="20"/>
          <w:szCs w:val="21"/>
        </w:rPr>
      </w:pPr>
      <w:r w:rsidRPr="008B48ED">
        <w:rPr>
          <w:rFonts w:ascii="Candara" w:hAnsi="Candara"/>
          <w:b/>
          <w:bCs/>
          <w:sz w:val="20"/>
          <w:szCs w:val="21"/>
        </w:rPr>
        <w:t>Operations &amp; Administration</w:t>
      </w:r>
    </w:p>
    <w:p w:rsidR="007468AA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7031AB">
        <w:rPr>
          <w:rFonts w:ascii="Candara" w:hAnsi="Candara"/>
          <w:bCs/>
          <w:sz w:val="20"/>
          <w:szCs w:val="21"/>
        </w:rPr>
        <w:t>Highlight potential performance bottlenecks with significant business impact to the senior management for implementing effective remedial measures</w:t>
      </w:r>
    </w:p>
    <w:p w:rsidR="007468AA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Maintain regular interaction with housing finance companies for expediting housing loan application process for clients. Follow up with engineers &amp; architects for customization of apartment</w:t>
      </w:r>
    </w:p>
    <w:p w:rsidR="007468AA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Update marketing database and cater to clients till handover of apartment. Manage administrative aspects related to collation &amp; coordination with sites for resolving business/client related issues as well as maintaining updated project documentation</w:t>
      </w:r>
    </w:p>
    <w:p w:rsidR="007468AA" w:rsidRPr="008B48ED" w:rsidRDefault="007468AA" w:rsidP="007468A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bCs/>
          <w:sz w:val="20"/>
          <w:szCs w:val="21"/>
        </w:rPr>
      </w:pPr>
      <w:r w:rsidRPr="008B48ED">
        <w:rPr>
          <w:rFonts w:ascii="Candara" w:hAnsi="Candara"/>
          <w:b/>
          <w:bCs/>
          <w:sz w:val="20"/>
          <w:szCs w:val="21"/>
        </w:rPr>
        <w:t>Team Leadership</w:t>
      </w:r>
    </w:p>
    <w:p w:rsidR="007468AA" w:rsidRPr="008B48ED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8B48ED">
        <w:rPr>
          <w:rFonts w:ascii="Candara" w:hAnsi="Candara"/>
          <w:bCs/>
          <w:sz w:val="20"/>
          <w:szCs w:val="21"/>
        </w:rPr>
        <w:t>Acquaint team members with various organizational service quality and operational parameters for implementing the</w:t>
      </w:r>
      <w:r>
        <w:rPr>
          <w:rFonts w:ascii="Candara" w:hAnsi="Candara"/>
          <w:bCs/>
          <w:sz w:val="20"/>
          <w:szCs w:val="21"/>
        </w:rPr>
        <w:t xml:space="preserve"> </w:t>
      </w:r>
      <w:r w:rsidRPr="008B48ED">
        <w:rPr>
          <w:rFonts w:ascii="Candara" w:hAnsi="Candara"/>
          <w:bCs/>
          <w:sz w:val="20"/>
          <w:szCs w:val="21"/>
        </w:rPr>
        <w:t>same in day to day business transactions</w:t>
      </w:r>
    </w:p>
    <w:p w:rsidR="007468AA" w:rsidRDefault="007468AA" w:rsidP="0074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Evaluate team performance &amp; render productivity enhancement feedback. Organize training sessions based on identified training needs as well as business and operational requirements.</w:t>
      </w:r>
    </w:p>
    <w:p w:rsidR="007468AA" w:rsidRDefault="007468AA" w:rsidP="00373BB1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468AA" w:rsidRDefault="007468AA" w:rsidP="00373BB1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468AA" w:rsidRPr="004E15D7" w:rsidRDefault="007468AA" w:rsidP="00373BB1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0573B3" w:rsidRPr="00781D98" w:rsidRDefault="005F7434" w:rsidP="00373BB1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sz w:val="20"/>
          <w:szCs w:val="21"/>
        </w:rPr>
      </w:pPr>
      <w:r w:rsidRPr="005F7434">
        <w:rPr>
          <w:rFonts w:ascii="Candara" w:hAnsi="Candara"/>
          <w:b/>
          <w:bCs/>
          <w:sz w:val="20"/>
          <w:szCs w:val="21"/>
        </w:rPr>
        <w:lastRenderedPageBreak/>
        <w:t>Skyline Builders, Calicut, Kerala</w:t>
      </w:r>
      <w:r w:rsidRPr="00781D98">
        <w:rPr>
          <w:rFonts w:ascii="Candara" w:hAnsi="Candara"/>
          <w:b/>
          <w:sz w:val="20"/>
          <w:szCs w:val="21"/>
        </w:rPr>
        <w:t xml:space="preserve">  </w:t>
      </w:r>
      <w:r w:rsidRPr="00781D98">
        <w:rPr>
          <w:rFonts w:ascii="Candara" w:hAnsi="Candara"/>
          <w:b/>
          <w:sz w:val="20"/>
          <w:szCs w:val="21"/>
        </w:rPr>
        <w:sym w:font="Webdings" w:char="F034"/>
      </w:r>
      <w:r w:rsidRPr="00781D98">
        <w:rPr>
          <w:rFonts w:ascii="Candara" w:hAnsi="Candara"/>
          <w:b/>
          <w:sz w:val="20"/>
          <w:szCs w:val="21"/>
        </w:rPr>
        <w:t xml:space="preserve">  </w:t>
      </w:r>
      <w:r w:rsidR="00003CB3">
        <w:rPr>
          <w:rFonts w:ascii="Candara" w:hAnsi="Candara"/>
          <w:b/>
          <w:sz w:val="20"/>
          <w:szCs w:val="21"/>
        </w:rPr>
        <w:t>02.04.2012</w:t>
      </w:r>
      <w:r>
        <w:rPr>
          <w:rFonts w:ascii="Candara" w:hAnsi="Candara"/>
          <w:b/>
          <w:sz w:val="20"/>
          <w:szCs w:val="21"/>
        </w:rPr>
        <w:t xml:space="preserve"> onwards</w:t>
      </w:r>
      <w:r w:rsidR="008363B2">
        <w:rPr>
          <w:rFonts w:ascii="Candara" w:hAnsi="Candara"/>
          <w:b/>
          <w:sz w:val="20"/>
          <w:szCs w:val="21"/>
        </w:rPr>
        <w:t xml:space="preserve"> </w:t>
      </w:r>
      <w:r w:rsidR="008363B2">
        <w:rPr>
          <w:rFonts w:ascii="Candara" w:hAnsi="Candara"/>
          <w:b/>
          <w:bCs/>
          <w:sz w:val="20"/>
          <w:szCs w:val="21"/>
        </w:rPr>
        <w:t>till 2</w:t>
      </w:r>
      <w:r w:rsidR="007468AA">
        <w:rPr>
          <w:rFonts w:ascii="Candara" w:hAnsi="Candara"/>
          <w:b/>
          <w:bCs/>
          <w:sz w:val="20"/>
          <w:szCs w:val="21"/>
        </w:rPr>
        <w:t>3rd</w:t>
      </w:r>
      <w:r w:rsidR="008363B2">
        <w:rPr>
          <w:rFonts w:ascii="Candara" w:hAnsi="Candara"/>
          <w:b/>
          <w:bCs/>
          <w:sz w:val="20"/>
          <w:szCs w:val="21"/>
        </w:rPr>
        <w:t xml:space="preserve"> Feb 2017</w:t>
      </w:r>
    </w:p>
    <w:p w:rsidR="000573B3" w:rsidRPr="00781D98" w:rsidRDefault="005F7434" w:rsidP="00373BB1">
      <w:pPr>
        <w:shd w:val="clear" w:color="auto" w:fill="DBE5F1"/>
        <w:spacing w:after="0" w:line="240" w:lineRule="auto"/>
        <w:jc w:val="center"/>
        <w:rPr>
          <w:rFonts w:ascii="Candara" w:hAnsi="Candara"/>
          <w:b/>
          <w:sz w:val="20"/>
          <w:szCs w:val="21"/>
        </w:rPr>
      </w:pPr>
      <w:r w:rsidRPr="005F7434">
        <w:rPr>
          <w:rFonts w:ascii="Candara" w:hAnsi="Candara"/>
          <w:b/>
          <w:bCs/>
          <w:sz w:val="20"/>
          <w:szCs w:val="21"/>
        </w:rPr>
        <w:t>Assistant Manager - Customer Relations</w:t>
      </w:r>
      <w:r w:rsidR="008363B2">
        <w:rPr>
          <w:rFonts w:ascii="Candara" w:hAnsi="Candara"/>
          <w:b/>
          <w:bCs/>
          <w:sz w:val="20"/>
          <w:szCs w:val="21"/>
        </w:rPr>
        <w:t xml:space="preserve"> ~ Apr 2012 till 2</w:t>
      </w:r>
      <w:r w:rsidR="007468AA">
        <w:rPr>
          <w:rFonts w:ascii="Candara" w:hAnsi="Candara"/>
          <w:b/>
          <w:bCs/>
          <w:sz w:val="20"/>
          <w:szCs w:val="21"/>
        </w:rPr>
        <w:t>3rd</w:t>
      </w:r>
      <w:r w:rsidR="008363B2">
        <w:rPr>
          <w:rFonts w:ascii="Candara" w:hAnsi="Candara"/>
          <w:b/>
          <w:bCs/>
          <w:sz w:val="20"/>
          <w:szCs w:val="21"/>
        </w:rPr>
        <w:t xml:space="preserve"> Feb 2017</w:t>
      </w:r>
    </w:p>
    <w:p w:rsidR="000573B3" w:rsidRPr="004E15D7" w:rsidRDefault="000573B3" w:rsidP="00373BB1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0573B3" w:rsidRPr="00781D98" w:rsidRDefault="000573B3" w:rsidP="00373BB1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 w:rsidRPr="00781D98">
        <w:rPr>
          <w:rFonts w:ascii="Candara" w:hAnsi="Candara"/>
          <w:b/>
          <w:sz w:val="20"/>
          <w:szCs w:val="21"/>
        </w:rPr>
        <w:t>Accomplishments:</w:t>
      </w:r>
    </w:p>
    <w:p w:rsidR="000573B3" w:rsidRPr="007D225F" w:rsidRDefault="008B48ED" w:rsidP="00373BB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Significantly contributor to organizational business and revenue growth by implementing innovative business strategies based on changing market dynamics</w:t>
      </w:r>
    </w:p>
    <w:p w:rsidR="000573B3" w:rsidRPr="004E15D7" w:rsidRDefault="000573B3" w:rsidP="00373BB1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0573B3" w:rsidRDefault="000573B3" w:rsidP="00373BB1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Accountabilities</w:t>
      </w:r>
      <w:r w:rsidRPr="00781D98">
        <w:rPr>
          <w:rFonts w:ascii="Candara" w:hAnsi="Candara"/>
          <w:b/>
          <w:sz w:val="20"/>
          <w:szCs w:val="21"/>
        </w:rPr>
        <w:t>:</w:t>
      </w:r>
    </w:p>
    <w:p w:rsidR="008B48ED" w:rsidRPr="00781D98" w:rsidRDefault="008B48ED" w:rsidP="00373BB1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Business Development</w:t>
      </w:r>
    </w:p>
    <w:p w:rsidR="007031AB" w:rsidRPr="007031AB" w:rsidRDefault="007031AB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7031AB">
        <w:rPr>
          <w:rFonts w:ascii="Candara" w:hAnsi="Candara"/>
          <w:bCs/>
          <w:sz w:val="20"/>
          <w:szCs w:val="21"/>
        </w:rPr>
        <w:t>Involved in end to end management of sales process encompassing negotiations, deal structuring, due diligence &amp; risk analysis</w:t>
      </w:r>
    </w:p>
    <w:p w:rsidR="007031AB" w:rsidRPr="007031AB" w:rsidRDefault="007031AB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7031AB">
        <w:rPr>
          <w:rFonts w:ascii="Candara" w:hAnsi="Candara"/>
          <w:bCs/>
          <w:sz w:val="20"/>
          <w:szCs w:val="21"/>
        </w:rPr>
        <w:t>Develop rapport with major corporate client and high net worth individuals aimed at effectively closing identified business opportunities</w:t>
      </w:r>
    </w:p>
    <w:p w:rsidR="008B48ED" w:rsidRPr="007031AB" w:rsidRDefault="008B48ED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 xml:space="preserve">Interact with customers for collating &amp; evaluating requirements for rendering customized solutions. </w:t>
      </w:r>
      <w:r w:rsidRPr="007031AB">
        <w:rPr>
          <w:rFonts w:ascii="Candara" w:hAnsi="Candara"/>
          <w:bCs/>
          <w:sz w:val="20"/>
          <w:szCs w:val="21"/>
        </w:rPr>
        <w:t>Enhance client satisfaction through effective resolution of reported issues and qualitative service delivery</w:t>
      </w:r>
    </w:p>
    <w:p w:rsidR="008B48ED" w:rsidRPr="008B48ED" w:rsidRDefault="008B48ED" w:rsidP="008B48ED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bCs/>
          <w:sz w:val="20"/>
          <w:szCs w:val="21"/>
        </w:rPr>
      </w:pPr>
      <w:r w:rsidRPr="008B48ED">
        <w:rPr>
          <w:rFonts w:ascii="Candara" w:hAnsi="Candara"/>
          <w:b/>
          <w:bCs/>
          <w:sz w:val="20"/>
          <w:szCs w:val="21"/>
        </w:rPr>
        <w:t>Senior Management Representation</w:t>
      </w:r>
    </w:p>
    <w:p w:rsidR="007031AB" w:rsidRPr="007031AB" w:rsidRDefault="007031AB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7031AB">
        <w:rPr>
          <w:rFonts w:ascii="Candara" w:hAnsi="Candara"/>
          <w:bCs/>
          <w:sz w:val="20"/>
          <w:szCs w:val="21"/>
        </w:rPr>
        <w:t>Update the senior management on collated market intelligence on competition and other market trends for reengineering business strategies</w:t>
      </w:r>
    </w:p>
    <w:p w:rsidR="008B48ED" w:rsidRPr="007031AB" w:rsidRDefault="008B48ED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Assist the senior management in implementing various policy decisions for enhancing operational efficiency and departmental profitability</w:t>
      </w:r>
      <w:r w:rsidRPr="007031AB">
        <w:rPr>
          <w:rFonts w:ascii="Candara" w:hAnsi="Candara"/>
          <w:bCs/>
          <w:sz w:val="20"/>
          <w:szCs w:val="21"/>
        </w:rPr>
        <w:t xml:space="preserve"> </w:t>
      </w:r>
    </w:p>
    <w:p w:rsidR="008B48ED" w:rsidRDefault="008B48ED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Prepare &amp; present various status reports for the senior management and other stakeholders to enable effective decision making</w:t>
      </w:r>
    </w:p>
    <w:p w:rsidR="008B48ED" w:rsidRPr="008B48ED" w:rsidRDefault="008B48ED" w:rsidP="008B48ED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bCs/>
          <w:sz w:val="20"/>
          <w:szCs w:val="21"/>
        </w:rPr>
      </w:pPr>
      <w:r w:rsidRPr="008B48ED">
        <w:rPr>
          <w:rFonts w:ascii="Candara" w:hAnsi="Candara"/>
          <w:b/>
          <w:bCs/>
          <w:sz w:val="20"/>
          <w:szCs w:val="21"/>
        </w:rPr>
        <w:t>Operations &amp; Administration</w:t>
      </w:r>
    </w:p>
    <w:p w:rsidR="007031AB" w:rsidRDefault="007031AB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7031AB">
        <w:rPr>
          <w:rFonts w:ascii="Candara" w:hAnsi="Candara"/>
          <w:bCs/>
          <w:sz w:val="20"/>
          <w:szCs w:val="21"/>
        </w:rPr>
        <w:t>Highlight potential performance bottlenecks with significant business impact to the senior management for implementing effective remedial measures</w:t>
      </w:r>
    </w:p>
    <w:p w:rsidR="008B48ED" w:rsidRDefault="008B48ED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Maintain regular interaction with housing finance companies for expediting housing loan application process for clients. Follow up with engineers &amp; architects for customization of apartment</w:t>
      </w:r>
    </w:p>
    <w:p w:rsidR="008B48ED" w:rsidRDefault="008B48ED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Update marketing database and cater to clients till handover of apartment. Manage administrative aspects related to collation &amp; coordination with sites for resolving business/client related issues as well as maintaining updated project documentation</w:t>
      </w:r>
    </w:p>
    <w:p w:rsidR="008B48ED" w:rsidRPr="008B48ED" w:rsidRDefault="008B48ED" w:rsidP="008B48ED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bCs/>
          <w:sz w:val="20"/>
          <w:szCs w:val="21"/>
        </w:rPr>
      </w:pPr>
      <w:r w:rsidRPr="008B48ED">
        <w:rPr>
          <w:rFonts w:ascii="Candara" w:hAnsi="Candara"/>
          <w:b/>
          <w:bCs/>
          <w:sz w:val="20"/>
          <w:szCs w:val="21"/>
        </w:rPr>
        <w:t>Team Leadership</w:t>
      </w:r>
    </w:p>
    <w:p w:rsidR="007031AB" w:rsidRPr="008B48ED" w:rsidRDefault="007031AB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 w:rsidRPr="008B48ED">
        <w:rPr>
          <w:rFonts w:ascii="Candara" w:hAnsi="Candara"/>
          <w:bCs/>
          <w:sz w:val="20"/>
          <w:szCs w:val="21"/>
        </w:rPr>
        <w:t>Acquaint team members with various organizational service quality and operational parameters for implementing the</w:t>
      </w:r>
      <w:r w:rsidR="00AF5E2A">
        <w:rPr>
          <w:rFonts w:ascii="Candara" w:hAnsi="Candara"/>
          <w:bCs/>
          <w:sz w:val="20"/>
          <w:szCs w:val="21"/>
        </w:rPr>
        <w:t xml:space="preserve"> </w:t>
      </w:r>
      <w:r w:rsidRPr="008B48ED">
        <w:rPr>
          <w:rFonts w:ascii="Candara" w:hAnsi="Candara"/>
          <w:bCs/>
          <w:sz w:val="20"/>
          <w:szCs w:val="21"/>
        </w:rPr>
        <w:t>same in day to day business transactions</w:t>
      </w:r>
    </w:p>
    <w:p w:rsidR="007031AB" w:rsidRDefault="007031AB" w:rsidP="008B48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Evaluate team performance &amp; render productivity enhancement feedback. Organize training sessions based on identified training needs as well as business and operational requirements</w:t>
      </w:r>
    </w:p>
    <w:p w:rsidR="00FA1583" w:rsidRDefault="00FA1583" w:rsidP="005F7434">
      <w:pPr>
        <w:pStyle w:val="ListParagraph"/>
        <w:spacing w:after="0" w:line="240" w:lineRule="auto"/>
        <w:ind w:left="0"/>
        <w:rPr>
          <w:rFonts w:ascii="Candara" w:hAnsi="Candara"/>
          <w:bCs/>
          <w:sz w:val="20"/>
          <w:szCs w:val="21"/>
        </w:rPr>
      </w:pPr>
    </w:p>
    <w:p w:rsidR="005F7434" w:rsidRPr="00781D98" w:rsidRDefault="005F7434" w:rsidP="005F7434">
      <w:pPr>
        <w:shd w:val="clear" w:color="auto" w:fill="DBE5F1"/>
        <w:spacing w:after="0" w:line="240" w:lineRule="auto"/>
        <w:jc w:val="center"/>
        <w:rPr>
          <w:rFonts w:ascii="Candara" w:hAnsi="Candara"/>
          <w:b/>
          <w:sz w:val="20"/>
          <w:szCs w:val="21"/>
        </w:rPr>
      </w:pPr>
      <w:r w:rsidRPr="005F7434">
        <w:rPr>
          <w:rFonts w:ascii="Candara" w:hAnsi="Candara"/>
          <w:b/>
          <w:bCs/>
          <w:sz w:val="20"/>
          <w:szCs w:val="21"/>
        </w:rPr>
        <w:t>Customer Care Executive</w:t>
      </w:r>
      <w:r>
        <w:rPr>
          <w:rFonts w:ascii="Candara" w:hAnsi="Candara"/>
          <w:b/>
          <w:bCs/>
          <w:sz w:val="20"/>
          <w:szCs w:val="21"/>
        </w:rPr>
        <w:t xml:space="preserve"> ~ May 2005 – Oct 2007</w:t>
      </w:r>
    </w:p>
    <w:p w:rsidR="005F7434" w:rsidRPr="004E15D7" w:rsidRDefault="005F7434" w:rsidP="005F7434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5F7434" w:rsidRPr="00781D98" w:rsidRDefault="005F7434" w:rsidP="00F97C86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Accountabilities</w:t>
      </w:r>
      <w:r w:rsidRPr="00781D98">
        <w:rPr>
          <w:rFonts w:ascii="Candara" w:hAnsi="Candara"/>
          <w:b/>
          <w:sz w:val="20"/>
          <w:szCs w:val="21"/>
        </w:rPr>
        <w:t>:</w:t>
      </w:r>
    </w:p>
    <w:p w:rsidR="005F7434" w:rsidRDefault="008B48ED" w:rsidP="00F97C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 xml:space="preserve">Focused on resolving client queries to sale and interacted with </w:t>
      </w:r>
      <w:r w:rsidRPr="005F7434">
        <w:rPr>
          <w:rFonts w:ascii="Candara" w:hAnsi="Candara"/>
          <w:bCs/>
          <w:sz w:val="20"/>
          <w:szCs w:val="21"/>
        </w:rPr>
        <w:t xml:space="preserve">housing finance companies </w:t>
      </w:r>
      <w:r>
        <w:rPr>
          <w:rFonts w:ascii="Candara" w:hAnsi="Candara"/>
          <w:bCs/>
          <w:sz w:val="20"/>
          <w:szCs w:val="21"/>
        </w:rPr>
        <w:t>for</w:t>
      </w:r>
      <w:r w:rsidRPr="005F7434">
        <w:rPr>
          <w:rFonts w:ascii="Candara" w:hAnsi="Candara"/>
          <w:bCs/>
          <w:sz w:val="20"/>
          <w:szCs w:val="21"/>
        </w:rPr>
        <w:t xml:space="preserve"> avail housing loan for clients</w:t>
      </w:r>
    </w:p>
    <w:p w:rsidR="00F97C86" w:rsidRDefault="00F97C86" w:rsidP="00F97C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Managed administrative aspects related to documentation and site coordination as well as routine correspondence aimed at maintaining seamless operations</w:t>
      </w:r>
    </w:p>
    <w:p w:rsidR="00F97C86" w:rsidRPr="005F7434" w:rsidRDefault="00F97C86" w:rsidP="00F97C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Cs/>
          <w:sz w:val="20"/>
          <w:szCs w:val="21"/>
        </w:rPr>
        <w:t>Maintained updated marketing database and ensured resolution of client related issues till apartment handover. Followed up with various stakeholders for customizing apartment based on client specific requirements</w:t>
      </w:r>
    </w:p>
    <w:p w:rsidR="00273AC4" w:rsidRPr="00165DFB" w:rsidRDefault="00273AC4" w:rsidP="00373BB1">
      <w:pPr>
        <w:pStyle w:val="ListParagraph"/>
        <w:spacing w:after="0" w:line="240" w:lineRule="auto"/>
        <w:ind w:left="0"/>
        <w:contextualSpacing w:val="0"/>
        <w:jc w:val="both"/>
        <w:rPr>
          <w:rFonts w:ascii="Candara" w:hAnsi="Candara"/>
          <w:sz w:val="14"/>
          <w:szCs w:val="21"/>
        </w:rPr>
      </w:pPr>
    </w:p>
    <w:p w:rsidR="00A85C62" w:rsidRPr="004F127B" w:rsidRDefault="009A40F5" w:rsidP="00373BB1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sz w:val="26"/>
          <w:szCs w:val="26"/>
        </w:rPr>
        <w:t>Previous</w:t>
      </w:r>
      <w:r w:rsidR="004F127B">
        <w:rPr>
          <w:rFonts w:ascii="Tw Cen MT Condensed Extra Bold" w:hAnsi="Tw Cen MT Condensed Extra Bold"/>
          <w:sz w:val="26"/>
          <w:szCs w:val="26"/>
        </w:rPr>
        <w:t xml:space="preserve"> Assignment</w:t>
      </w:r>
      <w:r w:rsidR="00D22379">
        <w:rPr>
          <w:rFonts w:ascii="Tw Cen MT Condensed Extra Bold" w:hAnsi="Tw Cen MT Condensed Extra Bold"/>
          <w:sz w:val="26"/>
          <w:szCs w:val="26"/>
        </w:rPr>
        <w:t>s</w:t>
      </w:r>
    </w:p>
    <w:p w:rsidR="00A85C62" w:rsidRPr="00855D04" w:rsidRDefault="00E44F8B" w:rsidP="00373BB1">
      <w:pPr>
        <w:spacing w:after="0" w:line="240" w:lineRule="auto"/>
        <w:jc w:val="both"/>
        <w:rPr>
          <w:rFonts w:ascii="Candara" w:hAnsi="Candara"/>
          <w:sz w:val="2"/>
          <w:szCs w:val="2"/>
        </w:rPr>
      </w:pPr>
      <w:r w:rsidRPr="00E44F8B">
        <w:rPr>
          <w:rFonts w:ascii="Candara" w:hAnsi="Candara"/>
          <w:sz w:val="2"/>
          <w:szCs w:val="2"/>
        </w:rPr>
        <w:pict>
          <v:rect id="_x0000_i1028" style="width:432.5pt;height:2pt" o:hrpct="800" o:hralign="center" o:hrstd="t" o:hrnoshade="t" o:hr="t" fillcolor="black" stroked="f"/>
        </w:pict>
      </w:r>
    </w:p>
    <w:p w:rsidR="00A85C62" w:rsidRDefault="00A85C62" w:rsidP="00373BB1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9"/>
        <w:gridCol w:w="3827"/>
        <w:gridCol w:w="2603"/>
      </w:tblGrid>
      <w:tr w:rsidR="00127E8F" w:rsidRPr="00AF4241" w:rsidTr="005F7434">
        <w:tc>
          <w:tcPr>
            <w:tcW w:w="4219" w:type="dxa"/>
            <w:shd w:val="clear" w:color="auto" w:fill="DBE5F1"/>
          </w:tcPr>
          <w:p w:rsidR="00127E8F" w:rsidRPr="00AF4241" w:rsidRDefault="00127E8F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/>
                <w:bCs/>
                <w:sz w:val="20"/>
                <w:szCs w:val="21"/>
              </w:rPr>
            </w:pPr>
            <w:r w:rsidRPr="00AF4241">
              <w:rPr>
                <w:rFonts w:ascii="Candara" w:hAnsi="Candara"/>
                <w:b/>
                <w:bCs/>
                <w:sz w:val="20"/>
                <w:szCs w:val="21"/>
              </w:rPr>
              <w:t>Organization</w:t>
            </w:r>
          </w:p>
        </w:tc>
        <w:tc>
          <w:tcPr>
            <w:tcW w:w="3827" w:type="dxa"/>
            <w:shd w:val="clear" w:color="auto" w:fill="DBE5F1"/>
          </w:tcPr>
          <w:p w:rsidR="00127E8F" w:rsidRPr="00AF4241" w:rsidRDefault="00127E8F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/>
                <w:bCs/>
                <w:sz w:val="20"/>
                <w:szCs w:val="21"/>
              </w:rPr>
            </w:pPr>
            <w:r w:rsidRPr="00AF4241">
              <w:rPr>
                <w:rFonts w:ascii="Candara" w:hAnsi="Candara"/>
                <w:b/>
                <w:bCs/>
                <w:sz w:val="20"/>
                <w:szCs w:val="21"/>
              </w:rPr>
              <w:t>Designation</w:t>
            </w:r>
          </w:p>
        </w:tc>
        <w:tc>
          <w:tcPr>
            <w:tcW w:w="2603" w:type="dxa"/>
            <w:shd w:val="clear" w:color="auto" w:fill="DBE5F1"/>
          </w:tcPr>
          <w:p w:rsidR="00127E8F" w:rsidRPr="00AF4241" w:rsidRDefault="00127E8F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/>
                <w:bCs/>
                <w:sz w:val="20"/>
                <w:szCs w:val="21"/>
              </w:rPr>
            </w:pPr>
            <w:r w:rsidRPr="00AF4241">
              <w:rPr>
                <w:rFonts w:ascii="Candara" w:hAnsi="Candara"/>
                <w:b/>
                <w:bCs/>
                <w:sz w:val="20"/>
                <w:szCs w:val="21"/>
              </w:rPr>
              <w:t>Duration</w:t>
            </w:r>
          </w:p>
        </w:tc>
      </w:tr>
      <w:tr w:rsidR="00127E8F" w:rsidRPr="00AF4241" w:rsidTr="005F7434">
        <w:tc>
          <w:tcPr>
            <w:tcW w:w="4219" w:type="dxa"/>
            <w:shd w:val="clear" w:color="auto" w:fill="auto"/>
          </w:tcPr>
          <w:p w:rsidR="00127E8F" w:rsidRPr="00AF4241" w:rsidRDefault="005F7434" w:rsidP="005F7434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sz w:val="20"/>
                <w:szCs w:val="21"/>
              </w:rPr>
            </w:pP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Southern Investments (P) Ltd., Calicut</w:t>
            </w:r>
          </w:p>
        </w:tc>
        <w:tc>
          <w:tcPr>
            <w:tcW w:w="3827" w:type="dxa"/>
            <w:shd w:val="clear" w:color="auto" w:fill="auto"/>
          </w:tcPr>
          <w:p w:rsidR="00127E8F" w:rsidRPr="00AF4241" w:rsidRDefault="005F7434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sz w:val="20"/>
                <w:szCs w:val="21"/>
              </w:rPr>
            </w:pP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Junior Officer - Sales</w:t>
            </w:r>
          </w:p>
        </w:tc>
        <w:tc>
          <w:tcPr>
            <w:tcW w:w="2603" w:type="dxa"/>
            <w:shd w:val="clear" w:color="auto" w:fill="auto"/>
          </w:tcPr>
          <w:p w:rsidR="00127E8F" w:rsidRPr="00AF4241" w:rsidRDefault="005F7434" w:rsidP="000304E2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sz w:val="20"/>
                <w:szCs w:val="21"/>
              </w:rPr>
            </w:pPr>
            <w:r>
              <w:rPr>
                <w:rFonts w:ascii="Candara" w:hAnsi="Candara"/>
                <w:bCs/>
                <w:sz w:val="20"/>
                <w:szCs w:val="21"/>
              </w:rPr>
              <w:t>Jan 200</w:t>
            </w:r>
            <w:r w:rsidR="00AD76C9">
              <w:rPr>
                <w:rFonts w:ascii="Candara" w:hAnsi="Candara"/>
                <w:bCs/>
                <w:sz w:val="20"/>
                <w:szCs w:val="21"/>
              </w:rPr>
              <w:t>3</w:t>
            </w:r>
            <w:r>
              <w:rPr>
                <w:rFonts w:ascii="Candara" w:hAnsi="Candara"/>
                <w:bCs/>
                <w:sz w:val="20"/>
                <w:szCs w:val="21"/>
              </w:rPr>
              <w:t xml:space="preserve"> – May 2005</w:t>
            </w:r>
          </w:p>
        </w:tc>
      </w:tr>
      <w:tr w:rsidR="009A40F5" w:rsidRPr="00AF4241" w:rsidTr="005F7434">
        <w:tc>
          <w:tcPr>
            <w:tcW w:w="4219" w:type="dxa"/>
            <w:shd w:val="clear" w:color="auto" w:fill="auto"/>
          </w:tcPr>
          <w:p w:rsidR="009A40F5" w:rsidRPr="009A40F5" w:rsidRDefault="005F7434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sz w:val="20"/>
                <w:szCs w:val="21"/>
              </w:rPr>
            </w:pP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Computer Institute, Nagpur</w:t>
            </w:r>
          </w:p>
        </w:tc>
        <w:tc>
          <w:tcPr>
            <w:tcW w:w="3827" w:type="dxa"/>
            <w:shd w:val="clear" w:color="auto" w:fill="auto"/>
          </w:tcPr>
          <w:p w:rsidR="009A40F5" w:rsidRPr="009A40F5" w:rsidRDefault="005F7434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sz w:val="20"/>
                <w:szCs w:val="21"/>
              </w:rPr>
            </w:pP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Center Manager</w:t>
            </w:r>
          </w:p>
        </w:tc>
        <w:tc>
          <w:tcPr>
            <w:tcW w:w="2603" w:type="dxa"/>
            <w:shd w:val="clear" w:color="auto" w:fill="auto"/>
          </w:tcPr>
          <w:p w:rsidR="009A40F5" w:rsidRDefault="00AD76C9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sz w:val="20"/>
                <w:szCs w:val="21"/>
              </w:rPr>
            </w:pPr>
            <w:r>
              <w:rPr>
                <w:rFonts w:ascii="Candara" w:hAnsi="Candara"/>
                <w:bCs/>
                <w:sz w:val="20"/>
                <w:szCs w:val="21"/>
              </w:rPr>
              <w:t>Jan 2001</w:t>
            </w:r>
            <w:r w:rsidR="009A40F5">
              <w:rPr>
                <w:rFonts w:ascii="Candara" w:hAnsi="Candara"/>
                <w:bCs/>
                <w:sz w:val="20"/>
                <w:szCs w:val="21"/>
              </w:rPr>
              <w:t xml:space="preserve"> – Jan 200</w:t>
            </w:r>
            <w:r>
              <w:rPr>
                <w:rFonts w:ascii="Candara" w:hAnsi="Candara"/>
                <w:bCs/>
                <w:sz w:val="20"/>
                <w:szCs w:val="21"/>
              </w:rPr>
              <w:t>2</w:t>
            </w:r>
          </w:p>
        </w:tc>
      </w:tr>
      <w:tr w:rsidR="005F7434" w:rsidRPr="00AF4241" w:rsidTr="005F7434">
        <w:tc>
          <w:tcPr>
            <w:tcW w:w="4219" w:type="dxa"/>
            <w:shd w:val="clear" w:color="auto" w:fill="auto"/>
          </w:tcPr>
          <w:p w:rsidR="005F7434" w:rsidRPr="005F7434" w:rsidRDefault="005F7434" w:rsidP="005F7434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iCs/>
                <w:sz w:val="20"/>
                <w:szCs w:val="21"/>
              </w:rPr>
            </w:pP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Data Management Center,</w:t>
            </w:r>
            <w:r>
              <w:rPr>
                <w:rFonts w:ascii="Candara" w:hAnsi="Candara"/>
                <w:bCs/>
                <w:iCs/>
                <w:sz w:val="20"/>
                <w:szCs w:val="21"/>
              </w:rPr>
              <w:t xml:space="preserve"> </w:t>
            </w: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Nagpur</w:t>
            </w:r>
          </w:p>
        </w:tc>
        <w:tc>
          <w:tcPr>
            <w:tcW w:w="3827" w:type="dxa"/>
            <w:shd w:val="clear" w:color="auto" w:fill="auto"/>
          </w:tcPr>
          <w:p w:rsidR="005F7434" w:rsidRPr="005F7434" w:rsidRDefault="005F7434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iCs/>
                <w:sz w:val="20"/>
                <w:szCs w:val="21"/>
              </w:rPr>
            </w:pP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Medical Transcriptionist</w:t>
            </w:r>
          </w:p>
        </w:tc>
        <w:tc>
          <w:tcPr>
            <w:tcW w:w="2603" w:type="dxa"/>
            <w:shd w:val="clear" w:color="auto" w:fill="auto"/>
          </w:tcPr>
          <w:p w:rsidR="005F7434" w:rsidRDefault="005F7434" w:rsidP="00AF4241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bCs/>
                <w:sz w:val="20"/>
                <w:szCs w:val="21"/>
              </w:rPr>
            </w:pP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Jun</w:t>
            </w:r>
            <w:r>
              <w:rPr>
                <w:rFonts w:ascii="Candara" w:hAnsi="Candara"/>
                <w:bCs/>
                <w:iCs/>
                <w:sz w:val="20"/>
                <w:szCs w:val="21"/>
              </w:rPr>
              <w:t xml:space="preserve"> </w:t>
            </w: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1999</w:t>
            </w:r>
            <w:r>
              <w:rPr>
                <w:rFonts w:ascii="Candara" w:hAnsi="Candara"/>
                <w:bCs/>
                <w:iCs/>
                <w:sz w:val="20"/>
                <w:szCs w:val="21"/>
              </w:rPr>
              <w:t xml:space="preserve"> – </w:t>
            </w: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May</w:t>
            </w:r>
            <w:r>
              <w:rPr>
                <w:rFonts w:ascii="Candara" w:hAnsi="Candara"/>
                <w:bCs/>
                <w:iCs/>
                <w:sz w:val="20"/>
                <w:szCs w:val="21"/>
              </w:rPr>
              <w:t xml:space="preserve"> </w:t>
            </w:r>
            <w:r w:rsidRPr="005F7434">
              <w:rPr>
                <w:rFonts w:ascii="Candara" w:hAnsi="Candara"/>
                <w:bCs/>
                <w:iCs/>
                <w:sz w:val="20"/>
                <w:szCs w:val="21"/>
              </w:rPr>
              <w:t>200</w:t>
            </w:r>
            <w:r w:rsidR="00352B76">
              <w:rPr>
                <w:rFonts w:ascii="Candara" w:hAnsi="Candara"/>
                <w:bCs/>
                <w:iCs/>
                <w:sz w:val="20"/>
                <w:szCs w:val="21"/>
              </w:rPr>
              <w:t>0</w:t>
            </w:r>
          </w:p>
        </w:tc>
      </w:tr>
    </w:tbl>
    <w:p w:rsidR="005F7434" w:rsidRDefault="005F7434" w:rsidP="00373BB1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3320D6" w:rsidRPr="00481FDF" w:rsidRDefault="003320D6" w:rsidP="003320D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 w:rsidRPr="00481FDF">
        <w:rPr>
          <w:rFonts w:ascii="Tw Cen MT Condensed Extra Bold" w:hAnsi="Tw Cen MT Condensed Extra Bold"/>
          <w:sz w:val="26"/>
          <w:szCs w:val="26"/>
        </w:rPr>
        <w:t>Education</w:t>
      </w:r>
    </w:p>
    <w:p w:rsidR="003320D6" w:rsidRPr="00481FDF" w:rsidRDefault="00E44F8B" w:rsidP="003320D6">
      <w:pPr>
        <w:spacing w:after="0" w:line="240" w:lineRule="auto"/>
        <w:rPr>
          <w:rFonts w:ascii="Candara" w:hAnsi="Candara"/>
          <w:sz w:val="2"/>
          <w:szCs w:val="2"/>
        </w:rPr>
      </w:pPr>
      <w:r w:rsidRPr="00E44F8B">
        <w:rPr>
          <w:rFonts w:ascii="Candara" w:hAnsi="Candara"/>
          <w:sz w:val="2"/>
          <w:szCs w:val="2"/>
        </w:rPr>
        <w:pict>
          <v:rect id="_x0000_i1029" style="width:432.5pt;height:2pt" o:hrpct="800" o:hralign="center" o:hrstd="t" o:hrnoshade="t" o:hr="t" fillcolor="black" stroked="f"/>
        </w:pict>
      </w:r>
    </w:p>
    <w:p w:rsidR="003320D6" w:rsidRPr="00481FDF" w:rsidRDefault="003320D6" w:rsidP="003320D6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3320D6" w:rsidRPr="00FA1583" w:rsidRDefault="003320D6" w:rsidP="003320D6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bCs/>
          <w:sz w:val="20"/>
          <w:szCs w:val="21"/>
        </w:rPr>
      </w:pPr>
      <w:r w:rsidRPr="00FA1583">
        <w:rPr>
          <w:rFonts w:ascii="Candara" w:hAnsi="Candara"/>
          <w:b/>
          <w:bCs/>
          <w:sz w:val="20"/>
          <w:szCs w:val="21"/>
        </w:rPr>
        <w:t>Bachelor</w:t>
      </w:r>
      <w:r>
        <w:rPr>
          <w:rFonts w:ascii="Candara" w:hAnsi="Candara"/>
          <w:b/>
          <w:bCs/>
          <w:sz w:val="20"/>
          <w:szCs w:val="21"/>
        </w:rPr>
        <w:t>’</w:t>
      </w:r>
      <w:r w:rsidRPr="00FA1583">
        <w:rPr>
          <w:rFonts w:ascii="Candara" w:hAnsi="Candara"/>
          <w:b/>
          <w:bCs/>
          <w:sz w:val="20"/>
          <w:szCs w:val="21"/>
        </w:rPr>
        <w:t xml:space="preserve">s degree in Mass Communication (Journalism), </w:t>
      </w:r>
      <w:r w:rsidRPr="00FA1583">
        <w:rPr>
          <w:rFonts w:ascii="Candara" w:hAnsi="Candara"/>
          <w:bCs/>
          <w:sz w:val="20"/>
          <w:szCs w:val="21"/>
        </w:rPr>
        <w:t>Nagpur University</w:t>
      </w:r>
      <w:r>
        <w:rPr>
          <w:rFonts w:ascii="Candara" w:hAnsi="Candara"/>
          <w:bCs/>
          <w:sz w:val="20"/>
          <w:szCs w:val="21"/>
        </w:rPr>
        <w:t xml:space="preserve"> (1999)</w:t>
      </w:r>
    </w:p>
    <w:p w:rsidR="003320D6" w:rsidRDefault="003320D6" w:rsidP="003320D6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bCs/>
          <w:sz w:val="20"/>
          <w:szCs w:val="21"/>
        </w:rPr>
      </w:pPr>
      <w:r>
        <w:rPr>
          <w:rFonts w:ascii="Candara" w:hAnsi="Candara"/>
          <w:b/>
          <w:bCs/>
          <w:sz w:val="20"/>
          <w:szCs w:val="21"/>
        </w:rPr>
        <w:t xml:space="preserve">B Sc., </w:t>
      </w:r>
      <w:r w:rsidRPr="00FA1583">
        <w:rPr>
          <w:rFonts w:ascii="Candara" w:hAnsi="Candara"/>
          <w:bCs/>
          <w:sz w:val="20"/>
          <w:szCs w:val="21"/>
        </w:rPr>
        <w:t>Nagpur University</w:t>
      </w:r>
      <w:r>
        <w:rPr>
          <w:rFonts w:ascii="Candara" w:hAnsi="Candara"/>
          <w:bCs/>
          <w:sz w:val="20"/>
          <w:szCs w:val="21"/>
        </w:rPr>
        <w:t xml:space="preserve"> (1998)</w:t>
      </w:r>
    </w:p>
    <w:p w:rsidR="003320D6" w:rsidRPr="00FA1583" w:rsidRDefault="003320D6" w:rsidP="003320D6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bCs/>
          <w:sz w:val="20"/>
          <w:szCs w:val="21"/>
        </w:rPr>
      </w:pPr>
      <w:r w:rsidRPr="00FA1583">
        <w:rPr>
          <w:rFonts w:ascii="Candara" w:hAnsi="Candara"/>
          <w:bCs/>
          <w:sz w:val="20"/>
          <w:szCs w:val="21"/>
        </w:rPr>
        <w:t xml:space="preserve">Computer Basic </w:t>
      </w:r>
      <w:r>
        <w:rPr>
          <w:rFonts w:ascii="Candara" w:hAnsi="Candara"/>
          <w:bCs/>
          <w:sz w:val="20"/>
          <w:szCs w:val="21"/>
        </w:rPr>
        <w:t>C</w:t>
      </w:r>
      <w:r w:rsidRPr="00FA1583">
        <w:rPr>
          <w:rFonts w:ascii="Candara" w:hAnsi="Candara"/>
          <w:bCs/>
          <w:sz w:val="20"/>
          <w:szCs w:val="21"/>
        </w:rPr>
        <w:t>ourse</w:t>
      </w:r>
    </w:p>
    <w:p w:rsidR="003320D6" w:rsidRPr="004E15D7" w:rsidRDefault="003320D6" w:rsidP="003320D6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82E7B" w:rsidRPr="005C61E8" w:rsidRDefault="00682E7B" w:rsidP="00373BB1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</w:rPr>
      </w:pPr>
    </w:p>
    <w:p w:rsidR="00FA1583" w:rsidRDefault="00FA1583" w:rsidP="009A40F5">
      <w:pPr>
        <w:shd w:val="clear" w:color="auto" w:fill="DBE5F1"/>
        <w:spacing w:after="0" w:line="240" w:lineRule="auto"/>
        <w:jc w:val="center"/>
        <w:rPr>
          <w:rFonts w:ascii="Candara" w:hAnsi="Candara"/>
          <w:bCs/>
          <w:color w:val="000000"/>
          <w:sz w:val="20"/>
          <w:szCs w:val="10"/>
        </w:rPr>
      </w:pPr>
      <w:r>
        <w:rPr>
          <w:rFonts w:ascii="Candara" w:hAnsi="Candara"/>
          <w:b/>
          <w:bCs/>
          <w:color w:val="000000"/>
          <w:sz w:val="20"/>
          <w:szCs w:val="10"/>
        </w:rPr>
        <w:t xml:space="preserve">Date of Birth: </w:t>
      </w:r>
      <w:r w:rsidRPr="00FA1583">
        <w:rPr>
          <w:rFonts w:ascii="Candara" w:hAnsi="Candara"/>
          <w:bCs/>
          <w:color w:val="000000"/>
          <w:sz w:val="20"/>
          <w:szCs w:val="10"/>
        </w:rPr>
        <w:t>06</w:t>
      </w:r>
      <w:r w:rsidRPr="00FA1583">
        <w:rPr>
          <w:rFonts w:ascii="Candara" w:hAnsi="Candara"/>
          <w:bCs/>
          <w:color w:val="000000"/>
          <w:sz w:val="20"/>
          <w:szCs w:val="10"/>
          <w:vertAlign w:val="superscript"/>
        </w:rPr>
        <w:t>th</w:t>
      </w:r>
      <w:r>
        <w:rPr>
          <w:rFonts w:ascii="Candara" w:hAnsi="Candara"/>
          <w:bCs/>
          <w:color w:val="000000"/>
          <w:sz w:val="20"/>
          <w:szCs w:val="10"/>
        </w:rPr>
        <w:t xml:space="preserve"> September </w:t>
      </w:r>
      <w:r w:rsidRPr="00FA1583">
        <w:rPr>
          <w:rFonts w:ascii="Candara" w:hAnsi="Candara"/>
          <w:bCs/>
          <w:color w:val="000000"/>
          <w:sz w:val="20"/>
          <w:szCs w:val="10"/>
        </w:rPr>
        <w:t>1977</w:t>
      </w:r>
      <w:r>
        <w:rPr>
          <w:rFonts w:ascii="Candara" w:hAnsi="Candara"/>
          <w:b/>
          <w:bCs/>
          <w:color w:val="000000"/>
          <w:sz w:val="20"/>
          <w:szCs w:val="10"/>
        </w:rPr>
        <w:t xml:space="preserve"> ~ </w:t>
      </w:r>
      <w:r w:rsidR="00B123FE" w:rsidRPr="00B123FE">
        <w:rPr>
          <w:rFonts w:ascii="Candara" w:hAnsi="Candara"/>
          <w:b/>
          <w:bCs/>
          <w:color w:val="000000"/>
          <w:sz w:val="20"/>
          <w:szCs w:val="10"/>
        </w:rPr>
        <w:t xml:space="preserve">Languages Known: </w:t>
      </w:r>
      <w:r w:rsidRPr="00FA1583">
        <w:rPr>
          <w:rFonts w:ascii="Candara" w:hAnsi="Candara"/>
          <w:bCs/>
          <w:color w:val="000000"/>
          <w:sz w:val="20"/>
          <w:szCs w:val="10"/>
        </w:rPr>
        <w:t>English, Hindi, Marathi</w:t>
      </w:r>
      <w:r>
        <w:rPr>
          <w:rFonts w:ascii="Candara" w:hAnsi="Candara"/>
          <w:bCs/>
          <w:color w:val="000000"/>
          <w:sz w:val="20"/>
          <w:szCs w:val="10"/>
        </w:rPr>
        <w:t xml:space="preserve"> and </w:t>
      </w:r>
      <w:r w:rsidRPr="00FA1583">
        <w:rPr>
          <w:rFonts w:ascii="Candara" w:hAnsi="Candara"/>
          <w:bCs/>
          <w:color w:val="000000"/>
          <w:sz w:val="20"/>
          <w:szCs w:val="10"/>
        </w:rPr>
        <w:t>Malayalam</w:t>
      </w:r>
      <w:r w:rsidR="00B123FE" w:rsidRPr="00B123FE">
        <w:rPr>
          <w:rFonts w:ascii="Candara" w:hAnsi="Candara"/>
          <w:b/>
          <w:bCs/>
          <w:color w:val="000000"/>
          <w:sz w:val="20"/>
          <w:szCs w:val="10"/>
        </w:rPr>
        <w:t xml:space="preserve"> ~ Nationality: </w:t>
      </w:r>
      <w:r>
        <w:rPr>
          <w:rFonts w:ascii="Candara" w:hAnsi="Candara"/>
          <w:bCs/>
          <w:color w:val="000000"/>
          <w:sz w:val="20"/>
          <w:szCs w:val="10"/>
        </w:rPr>
        <w:t>Indian</w:t>
      </w:r>
    </w:p>
    <w:p w:rsidR="007D225F" w:rsidRPr="009A40F5" w:rsidRDefault="00FA1583" w:rsidP="009A40F5">
      <w:pPr>
        <w:shd w:val="clear" w:color="auto" w:fill="DBE5F1"/>
        <w:spacing w:after="0" w:line="240" w:lineRule="auto"/>
        <w:jc w:val="center"/>
        <w:rPr>
          <w:rFonts w:ascii="Candara" w:hAnsi="Candara"/>
          <w:bCs/>
          <w:color w:val="000000"/>
          <w:sz w:val="20"/>
          <w:szCs w:val="10"/>
          <w:lang w:val="en-IN"/>
        </w:rPr>
      </w:pPr>
      <w:r w:rsidRPr="00FA1583">
        <w:rPr>
          <w:rFonts w:ascii="Candara" w:hAnsi="Candara"/>
          <w:b/>
          <w:bCs/>
          <w:color w:val="000000"/>
          <w:sz w:val="20"/>
          <w:szCs w:val="10"/>
        </w:rPr>
        <w:t xml:space="preserve">Passport Details: </w:t>
      </w:r>
      <w:r w:rsidRPr="00FA1583">
        <w:rPr>
          <w:rFonts w:ascii="Candara" w:hAnsi="Candara"/>
          <w:bCs/>
          <w:color w:val="000000"/>
          <w:sz w:val="20"/>
          <w:szCs w:val="10"/>
        </w:rPr>
        <w:t>J 1889332</w:t>
      </w:r>
      <w:r>
        <w:rPr>
          <w:rFonts w:ascii="Candara" w:hAnsi="Candara"/>
          <w:bCs/>
          <w:color w:val="000000"/>
          <w:sz w:val="20"/>
          <w:szCs w:val="10"/>
        </w:rPr>
        <w:t xml:space="preserve"> valid till 2020</w:t>
      </w:r>
      <w:r w:rsidR="009A40F5">
        <w:rPr>
          <w:rFonts w:ascii="Candara" w:hAnsi="Candara"/>
          <w:bCs/>
          <w:color w:val="000000"/>
          <w:sz w:val="20"/>
          <w:szCs w:val="10"/>
          <w:lang w:val="en-IN"/>
        </w:rPr>
        <w:t xml:space="preserve"> </w:t>
      </w:r>
      <w:r w:rsidR="007D225F" w:rsidRPr="006E1829">
        <w:rPr>
          <w:rFonts w:ascii="Candara" w:hAnsi="Candara"/>
          <w:b/>
          <w:color w:val="000000"/>
          <w:sz w:val="20"/>
          <w:szCs w:val="10"/>
        </w:rPr>
        <w:t xml:space="preserve">~ References: </w:t>
      </w:r>
      <w:r w:rsidR="007D225F" w:rsidRPr="00B123FE">
        <w:rPr>
          <w:rFonts w:ascii="Candara" w:hAnsi="Candara"/>
          <w:color w:val="000000"/>
          <w:sz w:val="20"/>
          <w:szCs w:val="10"/>
        </w:rPr>
        <w:t>Available on Request</w:t>
      </w:r>
    </w:p>
    <w:p w:rsidR="00682E7B" w:rsidRPr="005C61E8" w:rsidRDefault="003B7A99" w:rsidP="00115FC3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</w:rPr>
      </w:pPr>
      <w:r>
        <w:rPr>
          <w:rFonts w:ascii="Candara" w:hAnsi="Candara"/>
          <w:b/>
          <w:color w:val="000000"/>
          <w:sz w:val="10"/>
          <w:szCs w:val="10"/>
        </w:rPr>
        <w:t>,</w:t>
      </w:r>
    </w:p>
    <w:sectPr w:rsidR="00682E7B" w:rsidRPr="005C61E8" w:rsidSect="00CB504A">
      <w:headerReference w:type="default" r:id="rId10"/>
      <w:type w:val="continuous"/>
      <w:pgSz w:w="11907" w:h="16839" w:code="9"/>
      <w:pgMar w:top="737" w:right="737" w:bottom="737" w:left="73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C7" w:rsidRDefault="008901C7" w:rsidP="003355DD">
      <w:pPr>
        <w:spacing w:after="0" w:line="240" w:lineRule="auto"/>
      </w:pPr>
      <w:r>
        <w:separator/>
      </w:r>
    </w:p>
  </w:endnote>
  <w:endnote w:type="continuationSeparator" w:id="0">
    <w:p w:rsidR="008901C7" w:rsidRDefault="008901C7" w:rsidP="0033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C7" w:rsidRDefault="008901C7" w:rsidP="003355DD">
      <w:pPr>
        <w:spacing w:after="0" w:line="240" w:lineRule="auto"/>
      </w:pPr>
      <w:r>
        <w:separator/>
      </w:r>
    </w:p>
  </w:footnote>
  <w:footnote w:type="continuationSeparator" w:id="0">
    <w:p w:rsidR="008901C7" w:rsidRDefault="008901C7" w:rsidP="0033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43" w:rsidRDefault="00F15443" w:rsidP="00074EA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8.05pt" o:bullet="t">
        <v:imagedata r:id="rId1" o:title="bullet"/>
      </v:shape>
    </w:pict>
  </w:numPicBullet>
  <w:abstractNum w:abstractNumId="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3B12E1"/>
    <w:multiLevelType w:val="hybridMultilevel"/>
    <w:tmpl w:val="A7CA97A6"/>
    <w:lvl w:ilvl="0" w:tplc="73BA20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72060"/>
    <w:multiLevelType w:val="hybridMultilevel"/>
    <w:tmpl w:val="89FC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721BF"/>
    <w:multiLevelType w:val="hybridMultilevel"/>
    <w:tmpl w:val="CAE411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263ABA"/>
    <w:multiLevelType w:val="hybridMultilevel"/>
    <w:tmpl w:val="42B8DFC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0F584C4E"/>
    <w:multiLevelType w:val="hybridMultilevel"/>
    <w:tmpl w:val="3300D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111A"/>
    <w:multiLevelType w:val="hybridMultilevel"/>
    <w:tmpl w:val="C3BC9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C58D6"/>
    <w:multiLevelType w:val="hybridMultilevel"/>
    <w:tmpl w:val="8E6E9E96"/>
    <w:lvl w:ilvl="0" w:tplc="7FC0566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03597"/>
    <w:multiLevelType w:val="hybridMultilevel"/>
    <w:tmpl w:val="C2E0C014"/>
    <w:lvl w:ilvl="0" w:tplc="F1D060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9A209D2">
      <w:numFmt w:val="bullet"/>
      <w:lvlText w:val="•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3B54EC"/>
    <w:multiLevelType w:val="hybridMultilevel"/>
    <w:tmpl w:val="7EDAF4FE"/>
    <w:lvl w:ilvl="0" w:tplc="2BFA7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43781"/>
    <w:multiLevelType w:val="hybridMultilevel"/>
    <w:tmpl w:val="3F0AD5BA"/>
    <w:lvl w:ilvl="0" w:tplc="B89CEE0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D15F4F"/>
    <w:multiLevelType w:val="hybridMultilevel"/>
    <w:tmpl w:val="5FE673BC"/>
    <w:lvl w:ilvl="0" w:tplc="EA763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AC5EB1"/>
    <w:multiLevelType w:val="hybridMultilevel"/>
    <w:tmpl w:val="D2DE106E"/>
    <w:lvl w:ilvl="0" w:tplc="73BA20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84A08"/>
    <w:multiLevelType w:val="multilevel"/>
    <w:tmpl w:val="739C9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88543CE"/>
    <w:multiLevelType w:val="hybridMultilevel"/>
    <w:tmpl w:val="BF7CB0DA"/>
    <w:lvl w:ilvl="0" w:tplc="0CD24D4C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724519"/>
    <w:multiLevelType w:val="hybridMultilevel"/>
    <w:tmpl w:val="05668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C4E54"/>
    <w:multiLevelType w:val="hybridMultilevel"/>
    <w:tmpl w:val="A402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7A8628">
      <w:numFmt w:val="bullet"/>
      <w:lvlText w:val="-"/>
      <w:lvlJc w:val="left"/>
      <w:pPr>
        <w:ind w:left="1180" w:hanging="4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527FF"/>
    <w:multiLevelType w:val="multilevel"/>
    <w:tmpl w:val="58E8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2CB4"/>
    <w:multiLevelType w:val="hybridMultilevel"/>
    <w:tmpl w:val="72162EA4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77060"/>
    <w:multiLevelType w:val="hybridMultilevel"/>
    <w:tmpl w:val="F118E076"/>
    <w:lvl w:ilvl="0" w:tplc="EA763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545A88"/>
    <w:multiLevelType w:val="hybridMultilevel"/>
    <w:tmpl w:val="219A7D0A"/>
    <w:lvl w:ilvl="0" w:tplc="95BCBEE6">
      <w:start w:val="5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>
    <w:nsid w:val="4BEA08BF"/>
    <w:multiLevelType w:val="hybridMultilevel"/>
    <w:tmpl w:val="5D76DD8E"/>
    <w:lvl w:ilvl="0" w:tplc="19EE2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AA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6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7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C0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4C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E6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A0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C7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0328B"/>
    <w:multiLevelType w:val="hybridMultilevel"/>
    <w:tmpl w:val="81507E1A"/>
    <w:lvl w:ilvl="0" w:tplc="F1D060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51FC70C7"/>
    <w:multiLevelType w:val="hybridMultilevel"/>
    <w:tmpl w:val="B852C2CA"/>
    <w:lvl w:ilvl="0" w:tplc="6078315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B308ED"/>
    <w:multiLevelType w:val="hybridMultilevel"/>
    <w:tmpl w:val="7CD0B9E8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8BE45656">
      <w:start w:val="1"/>
      <w:numFmt w:val="bullet"/>
      <w:lvlText w:val=""/>
      <w:lvlJc w:val="left"/>
      <w:pPr>
        <w:tabs>
          <w:tab w:val="num" w:pos="1044"/>
        </w:tabs>
        <w:ind w:left="1116" w:hanging="216"/>
      </w:pPr>
      <w:rPr>
        <w:rFonts w:ascii="Wingdings 2" w:hAnsi="Wingdings 2" w:cs="Times New Roman" w:hint="default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8D0D4E"/>
    <w:multiLevelType w:val="hybridMultilevel"/>
    <w:tmpl w:val="4528A0E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0C36CE2"/>
    <w:multiLevelType w:val="hybridMultilevel"/>
    <w:tmpl w:val="CDDC0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E7776"/>
    <w:multiLevelType w:val="hybridMultilevel"/>
    <w:tmpl w:val="62F24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8E87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728D4"/>
    <w:multiLevelType w:val="multilevel"/>
    <w:tmpl w:val="276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201062"/>
    <w:multiLevelType w:val="hybridMultilevel"/>
    <w:tmpl w:val="685AA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FA3B7F"/>
    <w:multiLevelType w:val="hybridMultilevel"/>
    <w:tmpl w:val="69D447E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16"/>
      </w:rPr>
    </w:lvl>
    <w:lvl w:ilvl="2" w:tplc="73BA20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>
    <w:nsid w:val="6A230EA7"/>
    <w:multiLevelType w:val="hybridMultilevel"/>
    <w:tmpl w:val="790E8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D9B117E"/>
    <w:multiLevelType w:val="hybridMultilevel"/>
    <w:tmpl w:val="9884A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27962"/>
    <w:multiLevelType w:val="hybridMultilevel"/>
    <w:tmpl w:val="F4E0C0A0"/>
    <w:lvl w:ilvl="0" w:tplc="4BD6A7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63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0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0D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48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E6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60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07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D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60501"/>
    <w:multiLevelType w:val="hybridMultilevel"/>
    <w:tmpl w:val="3F2CD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A023E"/>
    <w:multiLevelType w:val="hybridMultilevel"/>
    <w:tmpl w:val="6D18A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60BD3"/>
    <w:multiLevelType w:val="hybridMultilevel"/>
    <w:tmpl w:val="A2C4CC08"/>
    <w:lvl w:ilvl="0" w:tplc="F1D0603A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4"/>
  </w:num>
  <w:num w:numId="5">
    <w:abstractNumId w:val="25"/>
  </w:num>
  <w:num w:numId="6">
    <w:abstractNumId w:val="10"/>
  </w:num>
  <w:num w:numId="7">
    <w:abstractNumId w:val="1"/>
  </w:num>
  <w:num w:numId="8">
    <w:abstractNumId w:val="2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1"/>
  </w:num>
  <w:num w:numId="12">
    <w:abstractNumId w:val="13"/>
  </w:num>
  <w:num w:numId="13">
    <w:abstractNumId w:val="5"/>
  </w:num>
  <w:num w:numId="14">
    <w:abstractNumId w:val="21"/>
  </w:num>
  <w:num w:numId="15">
    <w:abstractNumId w:val="28"/>
  </w:num>
  <w:num w:numId="16">
    <w:abstractNumId w:val="30"/>
  </w:num>
  <w:num w:numId="17">
    <w:abstractNumId w:val="35"/>
  </w:num>
  <w:num w:numId="18">
    <w:abstractNumId w:val="16"/>
  </w:num>
  <w:num w:numId="19">
    <w:abstractNumId w:val="27"/>
  </w:num>
  <w:num w:numId="20">
    <w:abstractNumId w:val="37"/>
  </w:num>
  <w:num w:numId="21">
    <w:abstractNumId w:val="9"/>
  </w:num>
  <w:num w:numId="22">
    <w:abstractNumId w:val="23"/>
  </w:num>
  <w:num w:numId="23">
    <w:abstractNumId w:val="33"/>
  </w:num>
  <w:num w:numId="24">
    <w:abstractNumId w:val="12"/>
  </w:num>
  <w:num w:numId="25">
    <w:abstractNumId w:val="20"/>
  </w:num>
  <w:num w:numId="26">
    <w:abstractNumId w:val="29"/>
  </w:num>
  <w:num w:numId="27">
    <w:abstractNumId w:val="32"/>
  </w:num>
  <w:num w:numId="28">
    <w:abstractNumId w:val="4"/>
  </w:num>
  <w:num w:numId="29">
    <w:abstractNumId w:val="6"/>
  </w:num>
  <w:num w:numId="30">
    <w:abstractNumId w:val="36"/>
  </w:num>
  <w:num w:numId="31">
    <w:abstractNumId w:val="3"/>
  </w:num>
  <w:num w:numId="32">
    <w:abstractNumId w:val="0"/>
  </w:num>
  <w:num w:numId="33">
    <w:abstractNumId w:val="17"/>
  </w:num>
  <w:num w:numId="34">
    <w:abstractNumId w:val="7"/>
  </w:num>
  <w:num w:numId="35">
    <w:abstractNumId w:val="22"/>
  </w:num>
  <w:num w:numId="36">
    <w:abstractNumId w:val="34"/>
  </w:num>
  <w:num w:numId="37">
    <w:abstractNumId w:val="14"/>
  </w:num>
  <w:num w:numId="38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E5E6E"/>
    <w:rsid w:val="00003CB3"/>
    <w:rsid w:val="00006AA9"/>
    <w:rsid w:val="0000754C"/>
    <w:rsid w:val="00011DED"/>
    <w:rsid w:val="000130D9"/>
    <w:rsid w:val="000130F8"/>
    <w:rsid w:val="000136A7"/>
    <w:rsid w:val="00013890"/>
    <w:rsid w:val="00014051"/>
    <w:rsid w:val="0001439E"/>
    <w:rsid w:val="000210C5"/>
    <w:rsid w:val="00023BB3"/>
    <w:rsid w:val="000244E6"/>
    <w:rsid w:val="00026FA8"/>
    <w:rsid w:val="0003044E"/>
    <w:rsid w:val="000304E2"/>
    <w:rsid w:val="00030530"/>
    <w:rsid w:val="0003248B"/>
    <w:rsid w:val="00033F04"/>
    <w:rsid w:val="00034F4E"/>
    <w:rsid w:val="00043502"/>
    <w:rsid w:val="0004770A"/>
    <w:rsid w:val="00050B3E"/>
    <w:rsid w:val="00051E2A"/>
    <w:rsid w:val="00052652"/>
    <w:rsid w:val="00054318"/>
    <w:rsid w:val="000559D5"/>
    <w:rsid w:val="000572BC"/>
    <w:rsid w:val="000573B3"/>
    <w:rsid w:val="0005775B"/>
    <w:rsid w:val="00057C24"/>
    <w:rsid w:val="0006406C"/>
    <w:rsid w:val="0006664B"/>
    <w:rsid w:val="000669FE"/>
    <w:rsid w:val="0007073E"/>
    <w:rsid w:val="00070B32"/>
    <w:rsid w:val="00071E44"/>
    <w:rsid w:val="00074EA8"/>
    <w:rsid w:val="000761FB"/>
    <w:rsid w:val="0007625C"/>
    <w:rsid w:val="0007783A"/>
    <w:rsid w:val="000816FF"/>
    <w:rsid w:val="00082B62"/>
    <w:rsid w:val="00084166"/>
    <w:rsid w:val="000864E9"/>
    <w:rsid w:val="00094662"/>
    <w:rsid w:val="00095207"/>
    <w:rsid w:val="000A0C74"/>
    <w:rsid w:val="000A1B28"/>
    <w:rsid w:val="000A4EC3"/>
    <w:rsid w:val="000A7C8A"/>
    <w:rsid w:val="000A7F30"/>
    <w:rsid w:val="000B33A3"/>
    <w:rsid w:val="000B3E5A"/>
    <w:rsid w:val="000C00EC"/>
    <w:rsid w:val="000C052D"/>
    <w:rsid w:val="000C11B2"/>
    <w:rsid w:val="000C1B00"/>
    <w:rsid w:val="000C513C"/>
    <w:rsid w:val="000C79A1"/>
    <w:rsid w:val="000D17EA"/>
    <w:rsid w:val="000D7245"/>
    <w:rsid w:val="000E7FB5"/>
    <w:rsid w:val="000F0E23"/>
    <w:rsid w:val="000F0E65"/>
    <w:rsid w:val="000F1BB6"/>
    <w:rsid w:val="000F1C9F"/>
    <w:rsid w:val="000F2D52"/>
    <w:rsid w:val="00101D50"/>
    <w:rsid w:val="0010297E"/>
    <w:rsid w:val="00104734"/>
    <w:rsid w:val="0010566E"/>
    <w:rsid w:val="00106160"/>
    <w:rsid w:val="00115FC3"/>
    <w:rsid w:val="00116FB5"/>
    <w:rsid w:val="00117505"/>
    <w:rsid w:val="00121417"/>
    <w:rsid w:val="001243F1"/>
    <w:rsid w:val="00125747"/>
    <w:rsid w:val="00127E8F"/>
    <w:rsid w:val="0013021F"/>
    <w:rsid w:val="001313DB"/>
    <w:rsid w:val="00137DEC"/>
    <w:rsid w:val="00137FD1"/>
    <w:rsid w:val="0014078B"/>
    <w:rsid w:val="001412FD"/>
    <w:rsid w:val="0015349E"/>
    <w:rsid w:val="001604EA"/>
    <w:rsid w:val="00161B91"/>
    <w:rsid w:val="00162051"/>
    <w:rsid w:val="0016589A"/>
    <w:rsid w:val="00165DFB"/>
    <w:rsid w:val="001666C9"/>
    <w:rsid w:val="00173CE8"/>
    <w:rsid w:val="001761CA"/>
    <w:rsid w:val="00181721"/>
    <w:rsid w:val="00181C43"/>
    <w:rsid w:val="00183A72"/>
    <w:rsid w:val="00184C25"/>
    <w:rsid w:val="00184C60"/>
    <w:rsid w:val="00185767"/>
    <w:rsid w:val="001859D2"/>
    <w:rsid w:val="00186D26"/>
    <w:rsid w:val="00192B2F"/>
    <w:rsid w:val="00195135"/>
    <w:rsid w:val="00195685"/>
    <w:rsid w:val="00196D73"/>
    <w:rsid w:val="001971E1"/>
    <w:rsid w:val="001A19C2"/>
    <w:rsid w:val="001A1DD1"/>
    <w:rsid w:val="001A280A"/>
    <w:rsid w:val="001A6344"/>
    <w:rsid w:val="001A7251"/>
    <w:rsid w:val="001A788C"/>
    <w:rsid w:val="001B02B0"/>
    <w:rsid w:val="001B0AF8"/>
    <w:rsid w:val="001B562F"/>
    <w:rsid w:val="001C2D59"/>
    <w:rsid w:val="001C3CF9"/>
    <w:rsid w:val="001C3D52"/>
    <w:rsid w:val="001C51FA"/>
    <w:rsid w:val="001C7F0D"/>
    <w:rsid w:val="001D02A2"/>
    <w:rsid w:val="001E01E7"/>
    <w:rsid w:val="001E3230"/>
    <w:rsid w:val="001E420D"/>
    <w:rsid w:val="001E563E"/>
    <w:rsid w:val="001E7E99"/>
    <w:rsid w:val="001F0904"/>
    <w:rsid w:val="001F0ECB"/>
    <w:rsid w:val="001F17EF"/>
    <w:rsid w:val="001F377C"/>
    <w:rsid w:val="001F5A15"/>
    <w:rsid w:val="00200379"/>
    <w:rsid w:val="00205C2A"/>
    <w:rsid w:val="00205CE8"/>
    <w:rsid w:val="00206ADE"/>
    <w:rsid w:val="00210779"/>
    <w:rsid w:val="00210FBD"/>
    <w:rsid w:val="00212501"/>
    <w:rsid w:val="00212CD8"/>
    <w:rsid w:val="00212F88"/>
    <w:rsid w:val="002135DC"/>
    <w:rsid w:val="00213DE0"/>
    <w:rsid w:val="00213DEE"/>
    <w:rsid w:val="0021576B"/>
    <w:rsid w:val="00216AE9"/>
    <w:rsid w:val="00222954"/>
    <w:rsid w:val="002229C3"/>
    <w:rsid w:val="00225CF1"/>
    <w:rsid w:val="0022776E"/>
    <w:rsid w:val="00230FAE"/>
    <w:rsid w:val="002314F6"/>
    <w:rsid w:val="00232914"/>
    <w:rsid w:val="00234F21"/>
    <w:rsid w:val="00235B4E"/>
    <w:rsid w:val="00236FA2"/>
    <w:rsid w:val="00240B45"/>
    <w:rsid w:val="00242BB3"/>
    <w:rsid w:val="00244B0E"/>
    <w:rsid w:val="0024653D"/>
    <w:rsid w:val="0024678A"/>
    <w:rsid w:val="00246CE6"/>
    <w:rsid w:val="00250AE1"/>
    <w:rsid w:val="002513EC"/>
    <w:rsid w:val="00252EB8"/>
    <w:rsid w:val="002533D8"/>
    <w:rsid w:val="00255EC6"/>
    <w:rsid w:val="0025780C"/>
    <w:rsid w:val="00257C7C"/>
    <w:rsid w:val="0026022E"/>
    <w:rsid w:val="00270A80"/>
    <w:rsid w:val="00272463"/>
    <w:rsid w:val="00273327"/>
    <w:rsid w:val="00273AC4"/>
    <w:rsid w:val="00274EA9"/>
    <w:rsid w:val="00275616"/>
    <w:rsid w:val="002758D1"/>
    <w:rsid w:val="00282E5E"/>
    <w:rsid w:val="00283323"/>
    <w:rsid w:val="0028338D"/>
    <w:rsid w:val="00283E4A"/>
    <w:rsid w:val="00287728"/>
    <w:rsid w:val="00287C1A"/>
    <w:rsid w:val="002913E3"/>
    <w:rsid w:val="002942C7"/>
    <w:rsid w:val="00294B02"/>
    <w:rsid w:val="00295313"/>
    <w:rsid w:val="002A0639"/>
    <w:rsid w:val="002A1662"/>
    <w:rsid w:val="002A2CF0"/>
    <w:rsid w:val="002A2D8D"/>
    <w:rsid w:val="002A61AD"/>
    <w:rsid w:val="002A70B7"/>
    <w:rsid w:val="002B1A4D"/>
    <w:rsid w:val="002B1C13"/>
    <w:rsid w:val="002B3CCA"/>
    <w:rsid w:val="002C24D0"/>
    <w:rsid w:val="002C3A54"/>
    <w:rsid w:val="002C4742"/>
    <w:rsid w:val="002C5121"/>
    <w:rsid w:val="002C5A92"/>
    <w:rsid w:val="002C7CDA"/>
    <w:rsid w:val="002D08EB"/>
    <w:rsid w:val="002D1576"/>
    <w:rsid w:val="002D5617"/>
    <w:rsid w:val="002D5EDE"/>
    <w:rsid w:val="002D75A4"/>
    <w:rsid w:val="002E0126"/>
    <w:rsid w:val="002E1ACD"/>
    <w:rsid w:val="002E1D81"/>
    <w:rsid w:val="002E25A7"/>
    <w:rsid w:val="002E38CD"/>
    <w:rsid w:val="002E3DEB"/>
    <w:rsid w:val="002E648D"/>
    <w:rsid w:val="002F07A1"/>
    <w:rsid w:val="002F1440"/>
    <w:rsid w:val="002F28BC"/>
    <w:rsid w:val="002F3444"/>
    <w:rsid w:val="002F5037"/>
    <w:rsid w:val="002F5F97"/>
    <w:rsid w:val="002F654D"/>
    <w:rsid w:val="002F6762"/>
    <w:rsid w:val="002F7668"/>
    <w:rsid w:val="00301397"/>
    <w:rsid w:val="00301834"/>
    <w:rsid w:val="00303277"/>
    <w:rsid w:val="003048FB"/>
    <w:rsid w:val="00306D64"/>
    <w:rsid w:val="0031244F"/>
    <w:rsid w:val="00313095"/>
    <w:rsid w:val="0031318F"/>
    <w:rsid w:val="00314CAF"/>
    <w:rsid w:val="00316B21"/>
    <w:rsid w:val="003236FE"/>
    <w:rsid w:val="003242FD"/>
    <w:rsid w:val="00325FA8"/>
    <w:rsid w:val="00326D52"/>
    <w:rsid w:val="00330989"/>
    <w:rsid w:val="003320D6"/>
    <w:rsid w:val="00333292"/>
    <w:rsid w:val="00333AD9"/>
    <w:rsid w:val="003355DD"/>
    <w:rsid w:val="003371C3"/>
    <w:rsid w:val="00337E96"/>
    <w:rsid w:val="003423D0"/>
    <w:rsid w:val="00342AF5"/>
    <w:rsid w:val="00342BA8"/>
    <w:rsid w:val="00351552"/>
    <w:rsid w:val="00351A59"/>
    <w:rsid w:val="00352B76"/>
    <w:rsid w:val="003530DD"/>
    <w:rsid w:val="0035519E"/>
    <w:rsid w:val="00355229"/>
    <w:rsid w:val="00357B1D"/>
    <w:rsid w:val="00357DE9"/>
    <w:rsid w:val="00360440"/>
    <w:rsid w:val="0036139E"/>
    <w:rsid w:val="00363FF8"/>
    <w:rsid w:val="0036496F"/>
    <w:rsid w:val="003654D6"/>
    <w:rsid w:val="003668DC"/>
    <w:rsid w:val="00366EF8"/>
    <w:rsid w:val="003678E4"/>
    <w:rsid w:val="003709B4"/>
    <w:rsid w:val="003737E5"/>
    <w:rsid w:val="003737F8"/>
    <w:rsid w:val="00373BB1"/>
    <w:rsid w:val="00373C6A"/>
    <w:rsid w:val="003749EB"/>
    <w:rsid w:val="003762E1"/>
    <w:rsid w:val="0038145C"/>
    <w:rsid w:val="00381E46"/>
    <w:rsid w:val="00383A8D"/>
    <w:rsid w:val="00384AF9"/>
    <w:rsid w:val="003852F4"/>
    <w:rsid w:val="00387773"/>
    <w:rsid w:val="00387BEB"/>
    <w:rsid w:val="0039287D"/>
    <w:rsid w:val="003A199E"/>
    <w:rsid w:val="003A2278"/>
    <w:rsid w:val="003A4671"/>
    <w:rsid w:val="003A480B"/>
    <w:rsid w:val="003A613A"/>
    <w:rsid w:val="003A6B1D"/>
    <w:rsid w:val="003B1715"/>
    <w:rsid w:val="003B7A99"/>
    <w:rsid w:val="003B7B0B"/>
    <w:rsid w:val="003C5911"/>
    <w:rsid w:val="003C7CEA"/>
    <w:rsid w:val="003D1E1D"/>
    <w:rsid w:val="003D4935"/>
    <w:rsid w:val="003D6A71"/>
    <w:rsid w:val="003D7242"/>
    <w:rsid w:val="003E0C1D"/>
    <w:rsid w:val="003E38FC"/>
    <w:rsid w:val="003E4335"/>
    <w:rsid w:val="003E6145"/>
    <w:rsid w:val="003E61AD"/>
    <w:rsid w:val="003F194F"/>
    <w:rsid w:val="003F1B42"/>
    <w:rsid w:val="003F20C7"/>
    <w:rsid w:val="003F431D"/>
    <w:rsid w:val="003F7DFD"/>
    <w:rsid w:val="004007A1"/>
    <w:rsid w:val="00402973"/>
    <w:rsid w:val="00410B1D"/>
    <w:rsid w:val="004135CC"/>
    <w:rsid w:val="004160E6"/>
    <w:rsid w:val="004163C1"/>
    <w:rsid w:val="0041660B"/>
    <w:rsid w:val="00424979"/>
    <w:rsid w:val="00424D45"/>
    <w:rsid w:val="00424E77"/>
    <w:rsid w:val="00425BD6"/>
    <w:rsid w:val="004327C3"/>
    <w:rsid w:val="00433465"/>
    <w:rsid w:val="00433744"/>
    <w:rsid w:val="00435BDC"/>
    <w:rsid w:val="00436A42"/>
    <w:rsid w:val="00437772"/>
    <w:rsid w:val="004401E4"/>
    <w:rsid w:val="00440311"/>
    <w:rsid w:val="00450055"/>
    <w:rsid w:val="00450E0D"/>
    <w:rsid w:val="00452979"/>
    <w:rsid w:val="00453CB5"/>
    <w:rsid w:val="00454515"/>
    <w:rsid w:val="00457279"/>
    <w:rsid w:val="00460941"/>
    <w:rsid w:val="00464A40"/>
    <w:rsid w:val="00467B56"/>
    <w:rsid w:val="00474245"/>
    <w:rsid w:val="004760CF"/>
    <w:rsid w:val="00477509"/>
    <w:rsid w:val="00481FDF"/>
    <w:rsid w:val="004821A7"/>
    <w:rsid w:val="00483326"/>
    <w:rsid w:val="00487E1E"/>
    <w:rsid w:val="0049334E"/>
    <w:rsid w:val="00494EF6"/>
    <w:rsid w:val="0049734F"/>
    <w:rsid w:val="00497B58"/>
    <w:rsid w:val="00497D75"/>
    <w:rsid w:val="004A1D18"/>
    <w:rsid w:val="004A2A33"/>
    <w:rsid w:val="004A2F0A"/>
    <w:rsid w:val="004A38E6"/>
    <w:rsid w:val="004A39A0"/>
    <w:rsid w:val="004A416C"/>
    <w:rsid w:val="004B51FB"/>
    <w:rsid w:val="004C1630"/>
    <w:rsid w:val="004C5171"/>
    <w:rsid w:val="004D1776"/>
    <w:rsid w:val="004D2A54"/>
    <w:rsid w:val="004D31D1"/>
    <w:rsid w:val="004D38F9"/>
    <w:rsid w:val="004D7C39"/>
    <w:rsid w:val="004E15D7"/>
    <w:rsid w:val="004E5AC4"/>
    <w:rsid w:val="004F127B"/>
    <w:rsid w:val="004F12A1"/>
    <w:rsid w:val="004F32CC"/>
    <w:rsid w:val="004F5FE5"/>
    <w:rsid w:val="004F731C"/>
    <w:rsid w:val="00500365"/>
    <w:rsid w:val="0050578B"/>
    <w:rsid w:val="00505EF3"/>
    <w:rsid w:val="00506251"/>
    <w:rsid w:val="0050787D"/>
    <w:rsid w:val="005079CF"/>
    <w:rsid w:val="0051025D"/>
    <w:rsid w:val="00511936"/>
    <w:rsid w:val="00513293"/>
    <w:rsid w:val="00515FC2"/>
    <w:rsid w:val="00516050"/>
    <w:rsid w:val="00517024"/>
    <w:rsid w:val="00521658"/>
    <w:rsid w:val="005276C7"/>
    <w:rsid w:val="00530922"/>
    <w:rsid w:val="00535E01"/>
    <w:rsid w:val="00536FA8"/>
    <w:rsid w:val="00537538"/>
    <w:rsid w:val="00540EA8"/>
    <w:rsid w:val="00541B8A"/>
    <w:rsid w:val="00542881"/>
    <w:rsid w:val="0054303D"/>
    <w:rsid w:val="00543755"/>
    <w:rsid w:val="0054528F"/>
    <w:rsid w:val="00545EF3"/>
    <w:rsid w:val="00547D06"/>
    <w:rsid w:val="0055161B"/>
    <w:rsid w:val="00560165"/>
    <w:rsid w:val="0056562F"/>
    <w:rsid w:val="005669D3"/>
    <w:rsid w:val="00567433"/>
    <w:rsid w:val="0057035F"/>
    <w:rsid w:val="0057075E"/>
    <w:rsid w:val="00574715"/>
    <w:rsid w:val="00576A5D"/>
    <w:rsid w:val="00577814"/>
    <w:rsid w:val="0058248E"/>
    <w:rsid w:val="00585AFC"/>
    <w:rsid w:val="005940DC"/>
    <w:rsid w:val="005A012C"/>
    <w:rsid w:val="005A48F8"/>
    <w:rsid w:val="005A5141"/>
    <w:rsid w:val="005A519F"/>
    <w:rsid w:val="005A7FB7"/>
    <w:rsid w:val="005B2F05"/>
    <w:rsid w:val="005B7AAF"/>
    <w:rsid w:val="005B7D7C"/>
    <w:rsid w:val="005C03D8"/>
    <w:rsid w:val="005C2E96"/>
    <w:rsid w:val="005C41D2"/>
    <w:rsid w:val="005C4960"/>
    <w:rsid w:val="005C61E8"/>
    <w:rsid w:val="005C73C3"/>
    <w:rsid w:val="005D25B8"/>
    <w:rsid w:val="005D3D89"/>
    <w:rsid w:val="005D6AF3"/>
    <w:rsid w:val="005D757C"/>
    <w:rsid w:val="005E05F3"/>
    <w:rsid w:val="005E0A68"/>
    <w:rsid w:val="005E2942"/>
    <w:rsid w:val="005E3FC0"/>
    <w:rsid w:val="005E5E6E"/>
    <w:rsid w:val="005E700F"/>
    <w:rsid w:val="005E74DB"/>
    <w:rsid w:val="005F0206"/>
    <w:rsid w:val="005F075B"/>
    <w:rsid w:val="005F1F11"/>
    <w:rsid w:val="005F3DAD"/>
    <w:rsid w:val="005F52BA"/>
    <w:rsid w:val="005F7434"/>
    <w:rsid w:val="00600196"/>
    <w:rsid w:val="00601CD6"/>
    <w:rsid w:val="00602967"/>
    <w:rsid w:val="0060598B"/>
    <w:rsid w:val="00606F61"/>
    <w:rsid w:val="006136D6"/>
    <w:rsid w:val="00613D33"/>
    <w:rsid w:val="006177F9"/>
    <w:rsid w:val="0062186A"/>
    <w:rsid w:val="00622D69"/>
    <w:rsid w:val="00623DFF"/>
    <w:rsid w:val="0062533D"/>
    <w:rsid w:val="00625E7F"/>
    <w:rsid w:val="006340CA"/>
    <w:rsid w:val="0063734A"/>
    <w:rsid w:val="0064410A"/>
    <w:rsid w:val="0065363D"/>
    <w:rsid w:val="006546C7"/>
    <w:rsid w:val="00654CE0"/>
    <w:rsid w:val="00656CE7"/>
    <w:rsid w:val="006579D0"/>
    <w:rsid w:val="006617B7"/>
    <w:rsid w:val="00661FEA"/>
    <w:rsid w:val="00662436"/>
    <w:rsid w:val="0066330D"/>
    <w:rsid w:val="00664339"/>
    <w:rsid w:val="00664B71"/>
    <w:rsid w:val="006665B9"/>
    <w:rsid w:val="00670596"/>
    <w:rsid w:val="0067365F"/>
    <w:rsid w:val="00674379"/>
    <w:rsid w:val="00682E7B"/>
    <w:rsid w:val="00683116"/>
    <w:rsid w:val="00690420"/>
    <w:rsid w:val="00690FB6"/>
    <w:rsid w:val="006922E6"/>
    <w:rsid w:val="00694594"/>
    <w:rsid w:val="006953D8"/>
    <w:rsid w:val="0069614E"/>
    <w:rsid w:val="006971FF"/>
    <w:rsid w:val="006A374A"/>
    <w:rsid w:val="006A38C0"/>
    <w:rsid w:val="006A705A"/>
    <w:rsid w:val="006A7541"/>
    <w:rsid w:val="006B4144"/>
    <w:rsid w:val="006B4A43"/>
    <w:rsid w:val="006B4D9C"/>
    <w:rsid w:val="006C10C3"/>
    <w:rsid w:val="006C3238"/>
    <w:rsid w:val="006C49B1"/>
    <w:rsid w:val="006C57BC"/>
    <w:rsid w:val="006C663B"/>
    <w:rsid w:val="006C6A7E"/>
    <w:rsid w:val="006D2B1E"/>
    <w:rsid w:val="006D2E3B"/>
    <w:rsid w:val="006D40B0"/>
    <w:rsid w:val="006D42E8"/>
    <w:rsid w:val="006D4335"/>
    <w:rsid w:val="006D6561"/>
    <w:rsid w:val="006E1512"/>
    <w:rsid w:val="006E1829"/>
    <w:rsid w:val="006E38CD"/>
    <w:rsid w:val="006E49C6"/>
    <w:rsid w:val="006E4A4E"/>
    <w:rsid w:val="006E5137"/>
    <w:rsid w:val="006F0D92"/>
    <w:rsid w:val="006F564B"/>
    <w:rsid w:val="00700538"/>
    <w:rsid w:val="007028E8"/>
    <w:rsid w:val="007031AB"/>
    <w:rsid w:val="0070517C"/>
    <w:rsid w:val="0070648A"/>
    <w:rsid w:val="00707498"/>
    <w:rsid w:val="007100CF"/>
    <w:rsid w:val="007116AC"/>
    <w:rsid w:val="0071515D"/>
    <w:rsid w:val="00716E27"/>
    <w:rsid w:val="0071759F"/>
    <w:rsid w:val="00717B45"/>
    <w:rsid w:val="00723A68"/>
    <w:rsid w:val="00724852"/>
    <w:rsid w:val="00724B72"/>
    <w:rsid w:val="0073642E"/>
    <w:rsid w:val="00741830"/>
    <w:rsid w:val="00742DE5"/>
    <w:rsid w:val="00744DB6"/>
    <w:rsid w:val="0074583E"/>
    <w:rsid w:val="007468AA"/>
    <w:rsid w:val="00750752"/>
    <w:rsid w:val="00751F92"/>
    <w:rsid w:val="00752CD9"/>
    <w:rsid w:val="0075429F"/>
    <w:rsid w:val="00755A42"/>
    <w:rsid w:val="0075607E"/>
    <w:rsid w:val="00761D3D"/>
    <w:rsid w:val="00762FE8"/>
    <w:rsid w:val="00763469"/>
    <w:rsid w:val="007650FB"/>
    <w:rsid w:val="00765162"/>
    <w:rsid w:val="00765896"/>
    <w:rsid w:val="007722CF"/>
    <w:rsid w:val="00773448"/>
    <w:rsid w:val="007750B6"/>
    <w:rsid w:val="00777AA8"/>
    <w:rsid w:val="007818D3"/>
    <w:rsid w:val="00781D98"/>
    <w:rsid w:val="00782552"/>
    <w:rsid w:val="0078515D"/>
    <w:rsid w:val="00787B27"/>
    <w:rsid w:val="007933E9"/>
    <w:rsid w:val="00793CC0"/>
    <w:rsid w:val="007A0BAC"/>
    <w:rsid w:val="007A4493"/>
    <w:rsid w:val="007A5D76"/>
    <w:rsid w:val="007B4E65"/>
    <w:rsid w:val="007B7C1D"/>
    <w:rsid w:val="007C12A4"/>
    <w:rsid w:val="007C12FF"/>
    <w:rsid w:val="007C1708"/>
    <w:rsid w:val="007C3FF4"/>
    <w:rsid w:val="007C4C5D"/>
    <w:rsid w:val="007C5306"/>
    <w:rsid w:val="007C563B"/>
    <w:rsid w:val="007C5C97"/>
    <w:rsid w:val="007C6B82"/>
    <w:rsid w:val="007C7BBD"/>
    <w:rsid w:val="007D040D"/>
    <w:rsid w:val="007D1D0C"/>
    <w:rsid w:val="007D225F"/>
    <w:rsid w:val="007D3528"/>
    <w:rsid w:val="007D4D36"/>
    <w:rsid w:val="007E0178"/>
    <w:rsid w:val="007E1E23"/>
    <w:rsid w:val="007E2240"/>
    <w:rsid w:val="007E25A0"/>
    <w:rsid w:val="007E290F"/>
    <w:rsid w:val="007F3E07"/>
    <w:rsid w:val="007F3E73"/>
    <w:rsid w:val="007F4EEA"/>
    <w:rsid w:val="0080457F"/>
    <w:rsid w:val="00821B47"/>
    <w:rsid w:val="00822DE9"/>
    <w:rsid w:val="00822F67"/>
    <w:rsid w:val="00823DC6"/>
    <w:rsid w:val="00835E99"/>
    <w:rsid w:val="008363B2"/>
    <w:rsid w:val="00836767"/>
    <w:rsid w:val="00840C56"/>
    <w:rsid w:val="00841742"/>
    <w:rsid w:val="0084287C"/>
    <w:rsid w:val="00842E9D"/>
    <w:rsid w:val="00843485"/>
    <w:rsid w:val="00843A13"/>
    <w:rsid w:val="00844173"/>
    <w:rsid w:val="00845907"/>
    <w:rsid w:val="00845CC1"/>
    <w:rsid w:val="00846CE1"/>
    <w:rsid w:val="00847165"/>
    <w:rsid w:val="00850C7B"/>
    <w:rsid w:val="00850E35"/>
    <w:rsid w:val="00851DF5"/>
    <w:rsid w:val="00853F5B"/>
    <w:rsid w:val="00853FB4"/>
    <w:rsid w:val="00854E6C"/>
    <w:rsid w:val="00855919"/>
    <w:rsid w:val="00855D04"/>
    <w:rsid w:val="00857673"/>
    <w:rsid w:val="00862C09"/>
    <w:rsid w:val="008664AC"/>
    <w:rsid w:val="00866F91"/>
    <w:rsid w:val="0087538D"/>
    <w:rsid w:val="008753E2"/>
    <w:rsid w:val="00876875"/>
    <w:rsid w:val="00885B79"/>
    <w:rsid w:val="0088736C"/>
    <w:rsid w:val="008875C9"/>
    <w:rsid w:val="008901C7"/>
    <w:rsid w:val="00891BCB"/>
    <w:rsid w:val="00894B36"/>
    <w:rsid w:val="00896EA5"/>
    <w:rsid w:val="00897094"/>
    <w:rsid w:val="00897765"/>
    <w:rsid w:val="008A0804"/>
    <w:rsid w:val="008A0BB2"/>
    <w:rsid w:val="008A31C4"/>
    <w:rsid w:val="008A3907"/>
    <w:rsid w:val="008A7D11"/>
    <w:rsid w:val="008B2B12"/>
    <w:rsid w:val="008B3D8D"/>
    <w:rsid w:val="008B48ED"/>
    <w:rsid w:val="008B64F0"/>
    <w:rsid w:val="008B746C"/>
    <w:rsid w:val="008C050B"/>
    <w:rsid w:val="008C067E"/>
    <w:rsid w:val="008C1DDC"/>
    <w:rsid w:val="008C2CC9"/>
    <w:rsid w:val="008C5B20"/>
    <w:rsid w:val="008C6537"/>
    <w:rsid w:val="008C772B"/>
    <w:rsid w:val="008D0563"/>
    <w:rsid w:val="008D266E"/>
    <w:rsid w:val="008D2ECC"/>
    <w:rsid w:val="008D441B"/>
    <w:rsid w:val="008D7821"/>
    <w:rsid w:val="008E1ABF"/>
    <w:rsid w:val="008E2666"/>
    <w:rsid w:val="008E7110"/>
    <w:rsid w:val="008F18B8"/>
    <w:rsid w:val="008F6018"/>
    <w:rsid w:val="008F6C0D"/>
    <w:rsid w:val="00906F64"/>
    <w:rsid w:val="00910910"/>
    <w:rsid w:val="00913F70"/>
    <w:rsid w:val="00915B00"/>
    <w:rsid w:val="00917C1B"/>
    <w:rsid w:val="00921CE7"/>
    <w:rsid w:val="00921FD8"/>
    <w:rsid w:val="0092591C"/>
    <w:rsid w:val="00926870"/>
    <w:rsid w:val="00930815"/>
    <w:rsid w:val="009313B0"/>
    <w:rsid w:val="009350CB"/>
    <w:rsid w:val="0094047C"/>
    <w:rsid w:val="00944F77"/>
    <w:rsid w:val="0094743A"/>
    <w:rsid w:val="00947903"/>
    <w:rsid w:val="0095161C"/>
    <w:rsid w:val="00951CBC"/>
    <w:rsid w:val="00954CDC"/>
    <w:rsid w:val="009622B2"/>
    <w:rsid w:val="00963889"/>
    <w:rsid w:val="009661A9"/>
    <w:rsid w:val="009663FE"/>
    <w:rsid w:val="00966E16"/>
    <w:rsid w:val="00970685"/>
    <w:rsid w:val="00971736"/>
    <w:rsid w:val="00972D0B"/>
    <w:rsid w:val="009764F8"/>
    <w:rsid w:val="009809D3"/>
    <w:rsid w:val="00980DE3"/>
    <w:rsid w:val="0098421F"/>
    <w:rsid w:val="00985E0E"/>
    <w:rsid w:val="00985E7C"/>
    <w:rsid w:val="00987B82"/>
    <w:rsid w:val="00991EC6"/>
    <w:rsid w:val="00992670"/>
    <w:rsid w:val="009926C6"/>
    <w:rsid w:val="009928CC"/>
    <w:rsid w:val="0099372D"/>
    <w:rsid w:val="00993B49"/>
    <w:rsid w:val="00996149"/>
    <w:rsid w:val="009A10D1"/>
    <w:rsid w:val="009A1BF8"/>
    <w:rsid w:val="009A28DC"/>
    <w:rsid w:val="009A2CF5"/>
    <w:rsid w:val="009A35F1"/>
    <w:rsid w:val="009A40F5"/>
    <w:rsid w:val="009A6EFB"/>
    <w:rsid w:val="009A7461"/>
    <w:rsid w:val="009A7A3A"/>
    <w:rsid w:val="009B35A0"/>
    <w:rsid w:val="009B7237"/>
    <w:rsid w:val="009C1BA4"/>
    <w:rsid w:val="009C4BAD"/>
    <w:rsid w:val="009C4E2B"/>
    <w:rsid w:val="009C6737"/>
    <w:rsid w:val="009C6F14"/>
    <w:rsid w:val="009C6F3B"/>
    <w:rsid w:val="009D0D33"/>
    <w:rsid w:val="009D5E67"/>
    <w:rsid w:val="009D7A6E"/>
    <w:rsid w:val="009E06E9"/>
    <w:rsid w:val="009E0922"/>
    <w:rsid w:val="009E1570"/>
    <w:rsid w:val="009E1C42"/>
    <w:rsid w:val="009E2891"/>
    <w:rsid w:val="009E3A2E"/>
    <w:rsid w:val="009E5AE7"/>
    <w:rsid w:val="009E7918"/>
    <w:rsid w:val="009F0B41"/>
    <w:rsid w:val="009F4E05"/>
    <w:rsid w:val="009F7F3E"/>
    <w:rsid w:val="00A00644"/>
    <w:rsid w:val="00A01AB9"/>
    <w:rsid w:val="00A03818"/>
    <w:rsid w:val="00A048AD"/>
    <w:rsid w:val="00A04F3F"/>
    <w:rsid w:val="00A052BE"/>
    <w:rsid w:val="00A066E7"/>
    <w:rsid w:val="00A075EC"/>
    <w:rsid w:val="00A133B1"/>
    <w:rsid w:val="00A14B24"/>
    <w:rsid w:val="00A15705"/>
    <w:rsid w:val="00A15AFC"/>
    <w:rsid w:val="00A226D6"/>
    <w:rsid w:val="00A22C78"/>
    <w:rsid w:val="00A24C7D"/>
    <w:rsid w:val="00A24F12"/>
    <w:rsid w:val="00A27E66"/>
    <w:rsid w:val="00A30F7E"/>
    <w:rsid w:val="00A31662"/>
    <w:rsid w:val="00A34669"/>
    <w:rsid w:val="00A35E97"/>
    <w:rsid w:val="00A41FD8"/>
    <w:rsid w:val="00A43190"/>
    <w:rsid w:val="00A44313"/>
    <w:rsid w:val="00A453ED"/>
    <w:rsid w:val="00A54124"/>
    <w:rsid w:val="00A560A3"/>
    <w:rsid w:val="00A612E9"/>
    <w:rsid w:val="00A61599"/>
    <w:rsid w:val="00A6639D"/>
    <w:rsid w:val="00A666C2"/>
    <w:rsid w:val="00A70711"/>
    <w:rsid w:val="00A7383C"/>
    <w:rsid w:val="00A76BF0"/>
    <w:rsid w:val="00A7705A"/>
    <w:rsid w:val="00A80687"/>
    <w:rsid w:val="00A84886"/>
    <w:rsid w:val="00A84F28"/>
    <w:rsid w:val="00A84FA6"/>
    <w:rsid w:val="00A8514B"/>
    <w:rsid w:val="00A85C62"/>
    <w:rsid w:val="00A85E68"/>
    <w:rsid w:val="00A91011"/>
    <w:rsid w:val="00A91038"/>
    <w:rsid w:val="00A9509E"/>
    <w:rsid w:val="00A953AC"/>
    <w:rsid w:val="00A96C19"/>
    <w:rsid w:val="00A976E5"/>
    <w:rsid w:val="00AB11F1"/>
    <w:rsid w:val="00AB1839"/>
    <w:rsid w:val="00AB2E32"/>
    <w:rsid w:val="00AB6FCC"/>
    <w:rsid w:val="00AC1CAF"/>
    <w:rsid w:val="00AC2D4B"/>
    <w:rsid w:val="00AC3D09"/>
    <w:rsid w:val="00AC4374"/>
    <w:rsid w:val="00AC4475"/>
    <w:rsid w:val="00AC6621"/>
    <w:rsid w:val="00AC74C1"/>
    <w:rsid w:val="00AC7B0F"/>
    <w:rsid w:val="00AD190C"/>
    <w:rsid w:val="00AD35CF"/>
    <w:rsid w:val="00AD46E2"/>
    <w:rsid w:val="00AD76C9"/>
    <w:rsid w:val="00AD78E8"/>
    <w:rsid w:val="00AE3B87"/>
    <w:rsid w:val="00AE5889"/>
    <w:rsid w:val="00AE73BD"/>
    <w:rsid w:val="00AE79CE"/>
    <w:rsid w:val="00AF41FA"/>
    <w:rsid w:val="00AF4241"/>
    <w:rsid w:val="00AF55D8"/>
    <w:rsid w:val="00AF5E2A"/>
    <w:rsid w:val="00AF72E1"/>
    <w:rsid w:val="00B001A6"/>
    <w:rsid w:val="00B0120E"/>
    <w:rsid w:val="00B04950"/>
    <w:rsid w:val="00B07145"/>
    <w:rsid w:val="00B10087"/>
    <w:rsid w:val="00B10BDE"/>
    <w:rsid w:val="00B123FE"/>
    <w:rsid w:val="00B15164"/>
    <w:rsid w:val="00B21123"/>
    <w:rsid w:val="00B3119C"/>
    <w:rsid w:val="00B3125C"/>
    <w:rsid w:val="00B32848"/>
    <w:rsid w:val="00B3775A"/>
    <w:rsid w:val="00B37AEF"/>
    <w:rsid w:val="00B4052F"/>
    <w:rsid w:val="00B40556"/>
    <w:rsid w:val="00B411ED"/>
    <w:rsid w:val="00B467AE"/>
    <w:rsid w:val="00B47DFC"/>
    <w:rsid w:val="00B51199"/>
    <w:rsid w:val="00B64477"/>
    <w:rsid w:val="00B657C9"/>
    <w:rsid w:val="00B65F47"/>
    <w:rsid w:val="00B66443"/>
    <w:rsid w:val="00B67BE6"/>
    <w:rsid w:val="00B71237"/>
    <w:rsid w:val="00B71504"/>
    <w:rsid w:val="00B73FC2"/>
    <w:rsid w:val="00B7504E"/>
    <w:rsid w:val="00B760E7"/>
    <w:rsid w:val="00B77CBE"/>
    <w:rsid w:val="00B814F2"/>
    <w:rsid w:val="00B82C5E"/>
    <w:rsid w:val="00B83DB8"/>
    <w:rsid w:val="00B8701B"/>
    <w:rsid w:val="00B87E08"/>
    <w:rsid w:val="00B9258A"/>
    <w:rsid w:val="00B92691"/>
    <w:rsid w:val="00B927B7"/>
    <w:rsid w:val="00B95B8A"/>
    <w:rsid w:val="00B97585"/>
    <w:rsid w:val="00BA3A60"/>
    <w:rsid w:val="00BA6FE8"/>
    <w:rsid w:val="00BA7758"/>
    <w:rsid w:val="00BB0577"/>
    <w:rsid w:val="00BB5CF3"/>
    <w:rsid w:val="00BB65B7"/>
    <w:rsid w:val="00BB68FF"/>
    <w:rsid w:val="00BB6B82"/>
    <w:rsid w:val="00BB7CF5"/>
    <w:rsid w:val="00BC01A6"/>
    <w:rsid w:val="00BC2D49"/>
    <w:rsid w:val="00BC3C4A"/>
    <w:rsid w:val="00BC3F14"/>
    <w:rsid w:val="00BC557E"/>
    <w:rsid w:val="00BC6181"/>
    <w:rsid w:val="00BC7F49"/>
    <w:rsid w:val="00BD03F0"/>
    <w:rsid w:val="00BD464F"/>
    <w:rsid w:val="00BD4E30"/>
    <w:rsid w:val="00BE0E63"/>
    <w:rsid w:val="00BE1D15"/>
    <w:rsid w:val="00BE6CA2"/>
    <w:rsid w:val="00BE7758"/>
    <w:rsid w:val="00BF077D"/>
    <w:rsid w:val="00BF0F56"/>
    <w:rsid w:val="00BF397B"/>
    <w:rsid w:val="00BF3B20"/>
    <w:rsid w:val="00C00782"/>
    <w:rsid w:val="00C064FB"/>
    <w:rsid w:val="00C104F9"/>
    <w:rsid w:val="00C10FE6"/>
    <w:rsid w:val="00C11C28"/>
    <w:rsid w:val="00C12E24"/>
    <w:rsid w:val="00C1408B"/>
    <w:rsid w:val="00C142DA"/>
    <w:rsid w:val="00C16DBF"/>
    <w:rsid w:val="00C17BCF"/>
    <w:rsid w:val="00C20D2C"/>
    <w:rsid w:val="00C2192B"/>
    <w:rsid w:val="00C23DEB"/>
    <w:rsid w:val="00C262FC"/>
    <w:rsid w:val="00C26659"/>
    <w:rsid w:val="00C309A6"/>
    <w:rsid w:val="00C32956"/>
    <w:rsid w:val="00C335C5"/>
    <w:rsid w:val="00C34D02"/>
    <w:rsid w:val="00C359C8"/>
    <w:rsid w:val="00C36DE4"/>
    <w:rsid w:val="00C37D80"/>
    <w:rsid w:val="00C40F76"/>
    <w:rsid w:val="00C44276"/>
    <w:rsid w:val="00C45E38"/>
    <w:rsid w:val="00C51882"/>
    <w:rsid w:val="00C55CF4"/>
    <w:rsid w:val="00C56E6B"/>
    <w:rsid w:val="00C57C41"/>
    <w:rsid w:val="00C60D2D"/>
    <w:rsid w:val="00C60DD3"/>
    <w:rsid w:val="00C6109B"/>
    <w:rsid w:val="00C6228D"/>
    <w:rsid w:val="00C647F6"/>
    <w:rsid w:val="00C65580"/>
    <w:rsid w:val="00C659AA"/>
    <w:rsid w:val="00C65E0B"/>
    <w:rsid w:val="00C66F8C"/>
    <w:rsid w:val="00C67067"/>
    <w:rsid w:val="00C704E1"/>
    <w:rsid w:val="00C73245"/>
    <w:rsid w:val="00C768CE"/>
    <w:rsid w:val="00C76E8E"/>
    <w:rsid w:val="00C77009"/>
    <w:rsid w:val="00C77C55"/>
    <w:rsid w:val="00C77E86"/>
    <w:rsid w:val="00C81157"/>
    <w:rsid w:val="00C83ADC"/>
    <w:rsid w:val="00C8419D"/>
    <w:rsid w:val="00C87135"/>
    <w:rsid w:val="00C956A4"/>
    <w:rsid w:val="00CA087B"/>
    <w:rsid w:val="00CA321C"/>
    <w:rsid w:val="00CA389B"/>
    <w:rsid w:val="00CA4F11"/>
    <w:rsid w:val="00CA7053"/>
    <w:rsid w:val="00CA72AA"/>
    <w:rsid w:val="00CB313F"/>
    <w:rsid w:val="00CB31DF"/>
    <w:rsid w:val="00CB504A"/>
    <w:rsid w:val="00CB5807"/>
    <w:rsid w:val="00CB6EDE"/>
    <w:rsid w:val="00CC16D2"/>
    <w:rsid w:val="00CC2CDE"/>
    <w:rsid w:val="00CC2DF9"/>
    <w:rsid w:val="00CC4DC6"/>
    <w:rsid w:val="00CC4FCE"/>
    <w:rsid w:val="00CD4753"/>
    <w:rsid w:val="00CD4E0D"/>
    <w:rsid w:val="00CD5589"/>
    <w:rsid w:val="00CD58F7"/>
    <w:rsid w:val="00CD6F33"/>
    <w:rsid w:val="00CE350A"/>
    <w:rsid w:val="00CE53B0"/>
    <w:rsid w:val="00CE7DFC"/>
    <w:rsid w:val="00CF3623"/>
    <w:rsid w:val="00CF3796"/>
    <w:rsid w:val="00CF4DDE"/>
    <w:rsid w:val="00CF7C41"/>
    <w:rsid w:val="00CF7E1B"/>
    <w:rsid w:val="00D00AAB"/>
    <w:rsid w:val="00D00F05"/>
    <w:rsid w:val="00D01C64"/>
    <w:rsid w:val="00D01D21"/>
    <w:rsid w:val="00D11C4A"/>
    <w:rsid w:val="00D16D9E"/>
    <w:rsid w:val="00D17DAF"/>
    <w:rsid w:val="00D2133B"/>
    <w:rsid w:val="00D22379"/>
    <w:rsid w:val="00D226D4"/>
    <w:rsid w:val="00D2445B"/>
    <w:rsid w:val="00D2717B"/>
    <w:rsid w:val="00D27CC9"/>
    <w:rsid w:val="00D34B9C"/>
    <w:rsid w:val="00D34FAF"/>
    <w:rsid w:val="00D35DF6"/>
    <w:rsid w:val="00D37294"/>
    <w:rsid w:val="00D42302"/>
    <w:rsid w:val="00D52126"/>
    <w:rsid w:val="00D523D8"/>
    <w:rsid w:val="00D53204"/>
    <w:rsid w:val="00D53B09"/>
    <w:rsid w:val="00D546C1"/>
    <w:rsid w:val="00D577A8"/>
    <w:rsid w:val="00D57C43"/>
    <w:rsid w:val="00D608FF"/>
    <w:rsid w:val="00D61F52"/>
    <w:rsid w:val="00D62FB4"/>
    <w:rsid w:val="00D655F5"/>
    <w:rsid w:val="00D71334"/>
    <w:rsid w:val="00D730C1"/>
    <w:rsid w:val="00D74B3C"/>
    <w:rsid w:val="00D74D27"/>
    <w:rsid w:val="00D76622"/>
    <w:rsid w:val="00D7692C"/>
    <w:rsid w:val="00D77D41"/>
    <w:rsid w:val="00D813C2"/>
    <w:rsid w:val="00D852DD"/>
    <w:rsid w:val="00D86693"/>
    <w:rsid w:val="00D879EA"/>
    <w:rsid w:val="00D90471"/>
    <w:rsid w:val="00D93D3B"/>
    <w:rsid w:val="00D957F9"/>
    <w:rsid w:val="00DA057A"/>
    <w:rsid w:val="00DA27B2"/>
    <w:rsid w:val="00DA4658"/>
    <w:rsid w:val="00DB0C9B"/>
    <w:rsid w:val="00DB7761"/>
    <w:rsid w:val="00DC0492"/>
    <w:rsid w:val="00DC0998"/>
    <w:rsid w:val="00DC2378"/>
    <w:rsid w:val="00DC2FCF"/>
    <w:rsid w:val="00DC3309"/>
    <w:rsid w:val="00DC339F"/>
    <w:rsid w:val="00DE19CF"/>
    <w:rsid w:val="00DE2883"/>
    <w:rsid w:val="00DE3F63"/>
    <w:rsid w:val="00DE614E"/>
    <w:rsid w:val="00DE71E1"/>
    <w:rsid w:val="00DF10F7"/>
    <w:rsid w:val="00DF3A86"/>
    <w:rsid w:val="00DF4D23"/>
    <w:rsid w:val="00DF5C8F"/>
    <w:rsid w:val="00DF6701"/>
    <w:rsid w:val="00DF68C7"/>
    <w:rsid w:val="00E00218"/>
    <w:rsid w:val="00E0091A"/>
    <w:rsid w:val="00E01555"/>
    <w:rsid w:val="00E0240C"/>
    <w:rsid w:val="00E03548"/>
    <w:rsid w:val="00E0399F"/>
    <w:rsid w:val="00E04427"/>
    <w:rsid w:val="00E06030"/>
    <w:rsid w:val="00E06068"/>
    <w:rsid w:val="00E1220F"/>
    <w:rsid w:val="00E239DB"/>
    <w:rsid w:val="00E2551A"/>
    <w:rsid w:val="00E26016"/>
    <w:rsid w:val="00E26D96"/>
    <w:rsid w:val="00E319B7"/>
    <w:rsid w:val="00E31F13"/>
    <w:rsid w:val="00E32412"/>
    <w:rsid w:val="00E34967"/>
    <w:rsid w:val="00E37FF2"/>
    <w:rsid w:val="00E40748"/>
    <w:rsid w:val="00E414CF"/>
    <w:rsid w:val="00E419FB"/>
    <w:rsid w:val="00E41E3F"/>
    <w:rsid w:val="00E44F8B"/>
    <w:rsid w:val="00E464CC"/>
    <w:rsid w:val="00E46B80"/>
    <w:rsid w:val="00E510B0"/>
    <w:rsid w:val="00E511A1"/>
    <w:rsid w:val="00E528B9"/>
    <w:rsid w:val="00E55170"/>
    <w:rsid w:val="00E56A8E"/>
    <w:rsid w:val="00E56E20"/>
    <w:rsid w:val="00E57D57"/>
    <w:rsid w:val="00E65221"/>
    <w:rsid w:val="00E729DB"/>
    <w:rsid w:val="00E73D42"/>
    <w:rsid w:val="00E749BF"/>
    <w:rsid w:val="00E75479"/>
    <w:rsid w:val="00E819CD"/>
    <w:rsid w:val="00E83520"/>
    <w:rsid w:val="00E83DEA"/>
    <w:rsid w:val="00E85374"/>
    <w:rsid w:val="00E86883"/>
    <w:rsid w:val="00E907BC"/>
    <w:rsid w:val="00E9174B"/>
    <w:rsid w:val="00E920FC"/>
    <w:rsid w:val="00EA177A"/>
    <w:rsid w:val="00EA1C9F"/>
    <w:rsid w:val="00EA741A"/>
    <w:rsid w:val="00EA7421"/>
    <w:rsid w:val="00EA7F69"/>
    <w:rsid w:val="00EB1927"/>
    <w:rsid w:val="00EB389B"/>
    <w:rsid w:val="00EB52A8"/>
    <w:rsid w:val="00EB6420"/>
    <w:rsid w:val="00EB6BBC"/>
    <w:rsid w:val="00EC1917"/>
    <w:rsid w:val="00EC2223"/>
    <w:rsid w:val="00ED0733"/>
    <w:rsid w:val="00ED1B70"/>
    <w:rsid w:val="00ED54A9"/>
    <w:rsid w:val="00ED6CD1"/>
    <w:rsid w:val="00EE14CA"/>
    <w:rsid w:val="00EE2346"/>
    <w:rsid w:val="00EE2AF3"/>
    <w:rsid w:val="00EE48BB"/>
    <w:rsid w:val="00EE5818"/>
    <w:rsid w:val="00EF0849"/>
    <w:rsid w:val="00EF0CD3"/>
    <w:rsid w:val="00EF0DEC"/>
    <w:rsid w:val="00EF2B60"/>
    <w:rsid w:val="00EF3590"/>
    <w:rsid w:val="00EF757E"/>
    <w:rsid w:val="00EF7A27"/>
    <w:rsid w:val="00F00365"/>
    <w:rsid w:val="00F004EB"/>
    <w:rsid w:val="00F04ECB"/>
    <w:rsid w:val="00F058BC"/>
    <w:rsid w:val="00F05E16"/>
    <w:rsid w:val="00F13171"/>
    <w:rsid w:val="00F14346"/>
    <w:rsid w:val="00F15443"/>
    <w:rsid w:val="00F15476"/>
    <w:rsid w:val="00F21EE4"/>
    <w:rsid w:val="00F24629"/>
    <w:rsid w:val="00F24832"/>
    <w:rsid w:val="00F3009D"/>
    <w:rsid w:val="00F31EA6"/>
    <w:rsid w:val="00F36BDA"/>
    <w:rsid w:val="00F425EA"/>
    <w:rsid w:val="00F436DE"/>
    <w:rsid w:val="00F445EF"/>
    <w:rsid w:val="00F44BB4"/>
    <w:rsid w:val="00F45815"/>
    <w:rsid w:val="00F5170D"/>
    <w:rsid w:val="00F52B0D"/>
    <w:rsid w:val="00F539F9"/>
    <w:rsid w:val="00F55C78"/>
    <w:rsid w:val="00F56CAD"/>
    <w:rsid w:val="00F57478"/>
    <w:rsid w:val="00F61EE2"/>
    <w:rsid w:val="00F6206C"/>
    <w:rsid w:val="00F71968"/>
    <w:rsid w:val="00F75DF9"/>
    <w:rsid w:val="00F76810"/>
    <w:rsid w:val="00F7772A"/>
    <w:rsid w:val="00F8026C"/>
    <w:rsid w:val="00F82E0A"/>
    <w:rsid w:val="00F97C86"/>
    <w:rsid w:val="00FA1583"/>
    <w:rsid w:val="00FA5798"/>
    <w:rsid w:val="00FB2A50"/>
    <w:rsid w:val="00FB2B04"/>
    <w:rsid w:val="00FB5D99"/>
    <w:rsid w:val="00FB623B"/>
    <w:rsid w:val="00FC15A5"/>
    <w:rsid w:val="00FC368C"/>
    <w:rsid w:val="00FC50F6"/>
    <w:rsid w:val="00FC5A36"/>
    <w:rsid w:val="00FC7635"/>
    <w:rsid w:val="00FC7A26"/>
    <w:rsid w:val="00FD0444"/>
    <w:rsid w:val="00FD1059"/>
    <w:rsid w:val="00FD711D"/>
    <w:rsid w:val="00FE5D58"/>
    <w:rsid w:val="00FE6FBE"/>
    <w:rsid w:val="00FF0244"/>
    <w:rsid w:val="00FF51B5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6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E30"/>
    <w:rPr>
      <w:color w:val="0000FF"/>
      <w:u w:val="single"/>
    </w:rPr>
  </w:style>
  <w:style w:type="table" w:styleId="TableGrid">
    <w:name w:val="Table Grid"/>
    <w:basedOn w:val="TableNormal"/>
    <w:uiPriority w:val="59"/>
    <w:rsid w:val="00D37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B8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styleId="NoSpacing">
    <w:name w:val="No Spacing"/>
    <w:uiPriority w:val="1"/>
    <w:qFormat/>
    <w:rsid w:val="00781D98"/>
    <w:rPr>
      <w:rFonts w:cs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sid w:val="00781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781D98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717B45"/>
    <w:rPr>
      <w:b/>
      <w:bCs/>
    </w:rPr>
  </w:style>
  <w:style w:type="paragraph" w:styleId="ListBullet">
    <w:name w:val="List Bullet"/>
    <w:basedOn w:val="Normal"/>
    <w:semiHidden/>
    <w:unhideWhenUsed/>
    <w:rsid w:val="009A40F5"/>
    <w:pPr>
      <w:numPr>
        <w:numId w:val="32"/>
      </w:numPr>
      <w:tabs>
        <w:tab w:val="clear" w:pos="360"/>
      </w:tabs>
      <w:spacing w:after="0" w:line="300" w:lineRule="auto"/>
      <w:contextualSpacing/>
    </w:pPr>
    <w:rPr>
      <w:rFonts w:ascii="Century Gothic" w:eastAsia="MS PGothic" w:hAnsi="Century Gothic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du.37421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C2CA-B1B3-4EA8-9946-E911018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348370422</cp:lastModifiedBy>
  <cp:revision>2</cp:revision>
  <cp:lastPrinted>2015-12-07T10:43:00Z</cp:lastPrinted>
  <dcterms:created xsi:type="dcterms:W3CDTF">2017-11-10T09:50:00Z</dcterms:created>
  <dcterms:modified xsi:type="dcterms:W3CDTF">2017-11-10T09:50:00Z</dcterms:modified>
</cp:coreProperties>
</file>